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4E9B9277"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64342A">
        <w:rPr>
          <w:rFonts w:ascii="Century" w:hAnsi="Century"/>
        </w:rPr>
        <w:t>30 treinta</w:t>
      </w:r>
      <w:r w:rsidR="00E320A3">
        <w:rPr>
          <w:rFonts w:ascii="Century" w:hAnsi="Century"/>
        </w:rPr>
        <w:t xml:space="preserve"> de </w:t>
      </w:r>
      <w:r w:rsidR="000A7CC5">
        <w:rPr>
          <w:rFonts w:ascii="Century" w:hAnsi="Century"/>
        </w:rPr>
        <w:t>abril</w:t>
      </w:r>
      <w:r w:rsidR="00550ED4" w:rsidRPr="007D0C4C">
        <w:rPr>
          <w:rFonts w:ascii="Century" w:hAnsi="Century"/>
        </w:rPr>
        <w:t xml:space="preserve"> del año</w:t>
      </w:r>
      <w:r w:rsidR="00DE5A62">
        <w:rPr>
          <w:rFonts w:ascii="Century" w:hAnsi="Century"/>
        </w:rPr>
        <w:t xml:space="preserve"> 201</w:t>
      </w:r>
      <w:r w:rsidR="00846FBF">
        <w:rPr>
          <w:rFonts w:ascii="Century" w:hAnsi="Century"/>
        </w:rPr>
        <w:t>8</w:t>
      </w:r>
      <w:r w:rsidR="00DE5A62">
        <w:rPr>
          <w:rFonts w:ascii="Century" w:hAnsi="Century"/>
        </w:rPr>
        <w:t xml:space="preserve"> dos mil dieci</w:t>
      </w:r>
      <w:r w:rsidR="00846FBF">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256CEBCE"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320A3">
        <w:rPr>
          <w:rFonts w:ascii="Century" w:hAnsi="Century"/>
          <w:b/>
        </w:rPr>
        <w:t>1</w:t>
      </w:r>
      <w:r w:rsidR="00253237">
        <w:rPr>
          <w:rFonts w:ascii="Century" w:hAnsi="Century"/>
          <w:b/>
        </w:rPr>
        <w:t>30</w:t>
      </w:r>
      <w:r w:rsidR="00BA5075">
        <w:rPr>
          <w:rFonts w:ascii="Century" w:hAnsi="Century"/>
          <w:b/>
        </w:rPr>
        <w:t>9</w:t>
      </w:r>
      <w:r w:rsidRPr="00E320A3">
        <w:rPr>
          <w:rFonts w:ascii="Century" w:hAnsi="Century"/>
          <w:b/>
        </w:rPr>
        <w:t>/</w:t>
      </w:r>
      <w:r w:rsidR="00EB410C" w:rsidRPr="00E320A3">
        <w:rPr>
          <w:rFonts w:ascii="Century" w:hAnsi="Century"/>
          <w:b/>
        </w:rPr>
        <w:t>3erJAM</w:t>
      </w:r>
      <w:r w:rsidR="00EB410C" w:rsidRPr="00EB410C">
        <w:rPr>
          <w:rFonts w:ascii="Century" w:hAnsi="Century"/>
          <w:b/>
        </w:rPr>
        <w:t>/</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806E79">
        <w:rPr>
          <w:rFonts w:ascii="Century" w:hAnsi="Century"/>
          <w:b/>
        </w:rPr>
        <w:t>(.....)</w:t>
      </w:r>
      <w:r w:rsidR="00EB410C">
        <w:rPr>
          <w:rFonts w:ascii="Century" w:hAnsi="Century"/>
          <w:b/>
        </w:rPr>
        <w:t xml:space="preserve">, </w:t>
      </w:r>
      <w:r w:rsidR="00EB410C" w:rsidRPr="00253237">
        <w:rPr>
          <w:rFonts w:ascii="Century" w:hAnsi="Century"/>
        </w:rPr>
        <w:t>en representación de la persona moral denominada</w:t>
      </w:r>
      <w:r w:rsidR="00EB410C">
        <w:rPr>
          <w:rFonts w:ascii="Century" w:hAnsi="Century"/>
          <w:b/>
        </w:rPr>
        <w:t xml:space="preserve"> </w:t>
      </w:r>
      <w:r w:rsidR="009960F4">
        <w:rPr>
          <w:rFonts w:ascii="Century" w:hAnsi="Century"/>
          <w:b/>
        </w:rPr>
        <w:t>(.....)</w:t>
      </w:r>
      <w:r w:rsidR="004B430B">
        <w:rPr>
          <w:rFonts w:ascii="Century" w:hAnsi="Century"/>
          <w:b/>
        </w:rPr>
        <w:t>;</w:t>
      </w:r>
      <w:r w:rsidR="00EB410C">
        <w:rPr>
          <w:rFonts w:ascii="Century" w:hAnsi="Century"/>
        </w:rPr>
        <w:t xml:space="preserve"> y -------------------------------</w:t>
      </w:r>
      <w:r w:rsidR="004B430B">
        <w:rPr>
          <w:rFonts w:ascii="Century" w:hAnsi="Century"/>
        </w:rPr>
        <w:t>--------------------------------------------------------</w:t>
      </w:r>
      <w:r w:rsidR="00EB410C">
        <w:rPr>
          <w:rFonts w:ascii="Century" w:hAnsi="Century"/>
        </w:rPr>
        <w:t>------------</w:t>
      </w:r>
    </w:p>
    <w:p w14:paraId="1E9CD770" w14:textId="749976C9" w:rsidR="00FA28A3" w:rsidRDefault="00FA28A3" w:rsidP="00FA28A3">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C17EE01" w14:textId="77777777" w:rsidR="00A927B1" w:rsidRPr="007D0C4C" w:rsidRDefault="00A927B1" w:rsidP="00855E8C">
      <w:pPr>
        <w:pStyle w:val="Textoindependiente"/>
        <w:spacing w:line="360" w:lineRule="auto"/>
        <w:rPr>
          <w:rFonts w:ascii="Century" w:hAnsi="Century" w:cs="Calibri"/>
          <w:b/>
          <w:bCs/>
        </w:rPr>
      </w:pPr>
    </w:p>
    <w:p w14:paraId="60C3881C" w14:textId="79845EED"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813F24">
        <w:t xml:space="preserve">el </w:t>
      </w:r>
      <w:r w:rsidR="00BA5075">
        <w:t xml:space="preserve">16 dieciséis </w:t>
      </w:r>
      <w:r w:rsidR="00816298">
        <w:t>de octubre</w:t>
      </w:r>
      <w:r w:rsidR="00BB07A0" w:rsidRPr="00813F24">
        <w:t xml:space="preserve"> del año 2017 dos mil diecisiete, y la demanda se presentó el </w:t>
      </w:r>
      <w:r w:rsidR="004154C1">
        <w:t>9 nueve de noviembre</w:t>
      </w:r>
      <w:r w:rsidR="008C06D4">
        <w:t xml:space="preserve"> </w:t>
      </w:r>
      <w:r w:rsidR="00BB07A0">
        <w:t>del mismo año. -</w:t>
      </w:r>
    </w:p>
    <w:p w14:paraId="20C39E7A" w14:textId="77777777" w:rsidR="00FE5CA5" w:rsidRDefault="00FE5CA5" w:rsidP="005D48BA">
      <w:pPr>
        <w:spacing w:line="360" w:lineRule="auto"/>
        <w:ind w:firstLine="708"/>
        <w:jc w:val="both"/>
        <w:rPr>
          <w:rFonts w:ascii="Century" w:hAnsi="Century" w:cs="Calibri"/>
          <w:b/>
          <w:iCs/>
        </w:rPr>
      </w:pPr>
    </w:p>
    <w:p w14:paraId="0EFDAE5C" w14:textId="580698EB"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BA5075">
        <w:rPr>
          <w:rFonts w:ascii="Century" w:hAnsi="Century" w:cs="Calibri"/>
        </w:rPr>
        <w:t>366223 (tres seis seis dos dos tres</w:t>
      </w:r>
      <w:r w:rsidR="00BB07A0">
        <w:rPr>
          <w:rFonts w:ascii="Century" w:hAnsi="Century" w:cs="Calibri"/>
        </w:rPr>
        <w:t xml:space="preserve">), de </w:t>
      </w:r>
      <w:r w:rsidR="00BB07A0" w:rsidRPr="00813F24">
        <w:rPr>
          <w:rFonts w:ascii="Century" w:hAnsi="Century" w:cs="Calibri"/>
        </w:rPr>
        <w:t xml:space="preserve">fecha </w:t>
      </w:r>
      <w:r w:rsidR="00BA5075">
        <w:rPr>
          <w:rFonts w:ascii="Century" w:hAnsi="Century" w:cs="Calibri"/>
        </w:rPr>
        <w:t xml:space="preserve">16 dieciséis </w:t>
      </w:r>
      <w:r w:rsidR="00816298">
        <w:rPr>
          <w:rFonts w:ascii="Century" w:hAnsi="Century" w:cs="Calibri"/>
        </w:rPr>
        <w:t>de octubre</w:t>
      </w:r>
      <w:r w:rsidR="00BB07A0">
        <w:rPr>
          <w:rFonts w:ascii="Century" w:hAnsi="Century" w:cs="Calibri"/>
        </w:rPr>
        <w:t xml:space="preserve"> de 2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18,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BA5075">
        <w:rPr>
          <w:rFonts w:ascii="Century" w:hAnsi="Century" w:cs="Calibri"/>
        </w:rPr>
        <w:t>------------------</w:t>
      </w:r>
      <w:r w:rsidR="001A0E0F">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273F4C10" w:rsidR="000F6283" w:rsidRPr="0082696C" w:rsidRDefault="000F6283" w:rsidP="0082696C">
      <w:pPr>
        <w:pStyle w:val="RESOLUCIONES"/>
      </w:pPr>
      <w:r w:rsidRPr="008D3364">
        <w:rPr>
          <w:lang w:val="es-MX"/>
        </w:rPr>
        <w:lastRenderedPageBreak/>
        <w:t>E</w:t>
      </w:r>
      <w:r>
        <w:rPr>
          <w:lang w:val="es-MX"/>
        </w:rPr>
        <w:t>n</w:t>
      </w:r>
      <w:r w:rsidRPr="008D3364">
        <w:rPr>
          <w:lang w:val="es-MX"/>
        </w:rPr>
        <w:t xml:space="preserve"> </w:t>
      </w:r>
      <w:r>
        <w:rPr>
          <w:lang w:val="es-MX"/>
        </w:rPr>
        <w:t xml:space="preserve">tal sentido, el </w:t>
      </w:r>
      <w:r w:rsidRPr="008D3364">
        <w:rPr>
          <w:lang w:val="es-MX"/>
        </w:rPr>
        <w:t xml:space="preserve">ciudadano </w:t>
      </w:r>
      <w:r w:rsidR="00806E79">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9960F4">
        <w:rPr>
          <w:lang w:val="es-MX"/>
        </w:rPr>
        <w:t>(.....)</w:t>
      </w:r>
      <w:r w:rsidR="00B625D7">
        <w:t>; l</w:t>
      </w:r>
      <w:r w:rsidRPr="008D3364">
        <w:rPr>
          <w:lang w:val="es-MX"/>
        </w:rPr>
        <w:t>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w:t>
      </w:r>
      <w:r w:rsidR="008C06D4">
        <w:rPr>
          <w:lang w:val="es-MX"/>
        </w:rPr>
        <w:t>15</w:t>
      </w:r>
      <w:r w:rsidR="001B6AC3">
        <w:rPr>
          <w:lang w:val="es-MX"/>
        </w:rPr>
        <w:t xml:space="preserve"> ocho mil setecientos </w:t>
      </w:r>
      <w:r w:rsidR="008C06D4">
        <w:rPr>
          <w:lang w:val="es-MX"/>
        </w:rPr>
        <w:t>quinc</w:t>
      </w:r>
      <w:r w:rsidR="001B6AC3">
        <w:rPr>
          <w:lang w:val="es-MX"/>
        </w:rPr>
        <w:t>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C84FE4">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B92B5C">
        <w:t>(.....)</w:t>
      </w:r>
      <w:r>
        <w:t xml:space="preserve">, </w:t>
      </w:r>
      <w:r w:rsidR="0082696C">
        <w:t>en su</w:t>
      </w:r>
      <w:r>
        <w:t xml:space="preserve"> carácter de </w:t>
      </w:r>
      <w:r w:rsidR="0082696C">
        <w:t xml:space="preserve">miembro del Consejo de Administración, de la persona moral denominada </w:t>
      </w:r>
      <w:bookmarkStart w:id="0" w:name="_GoBack"/>
      <w:r w:rsidR="00B92B5C">
        <w:rPr>
          <w:lang w:val="es-MX"/>
        </w:rPr>
        <w:t>(.....)</w:t>
      </w:r>
      <w:bookmarkEnd w:id="0"/>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t>-------------</w:t>
      </w:r>
      <w:r w:rsidR="00B625D7">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6E3AFC7E" w:rsidR="000F6283" w:rsidRPr="008D3364" w:rsidRDefault="000F6283" w:rsidP="000F6283">
      <w:pPr>
        <w:pStyle w:val="RESOLUCIONES"/>
        <w:rPr>
          <w:lang w:val="es-MX"/>
        </w:rPr>
      </w:pPr>
      <w:r w:rsidRPr="00790448">
        <w:rPr>
          <w:lang w:val="es-MX"/>
        </w:rPr>
        <w:t xml:space="preserve">La escritura anterior, fue exhibida por la parte actora, y una vez cotejada con su original, 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1F3605">
        <w:rPr>
          <w:lang w:val="es-MX"/>
        </w:rPr>
        <w:t xml:space="preserve">nistrativo Municipal, en fecha </w:t>
      </w:r>
      <w:r w:rsidR="004154C1">
        <w:rPr>
          <w:lang w:val="es-MX"/>
        </w:rPr>
        <w:t>13 trece</w:t>
      </w:r>
      <w:r w:rsidR="00934D07">
        <w:rPr>
          <w:lang w:val="es-MX"/>
        </w:rPr>
        <w:t xml:space="preserve"> de noviem</w:t>
      </w:r>
      <w:r w:rsidR="001F3605">
        <w:rPr>
          <w:lang w:val="es-MX"/>
        </w:rPr>
        <w:t>bre</w:t>
      </w:r>
      <w:r w:rsidRPr="00790448">
        <w:rPr>
          <w:lang w:val="es-MX"/>
        </w:rPr>
        <w:t xml:space="preserve"> del año 201</w:t>
      </w:r>
      <w:r w:rsidR="001F3605">
        <w:rPr>
          <w:lang w:val="es-MX"/>
        </w:rPr>
        <w:t>7</w:t>
      </w:r>
      <w:r w:rsidRPr="00790448">
        <w:rPr>
          <w:lang w:val="es-MX"/>
        </w:rPr>
        <w:t xml:space="preserve"> dos mil diecis</w:t>
      </w:r>
      <w:r w:rsidR="001F3605">
        <w:rPr>
          <w:lang w:val="es-MX"/>
        </w:rPr>
        <w:t>iete</w:t>
      </w:r>
      <w:r w:rsidRPr="00790448">
        <w:rPr>
          <w:lang w:val="es-MX"/>
        </w:rPr>
        <w:t xml:space="preserve"> </w:t>
      </w:r>
      <w:r w:rsidRPr="00131BA2">
        <w:rPr>
          <w:lang w:val="es-MX"/>
        </w:rPr>
        <w:t xml:space="preserve">(fojas </w:t>
      </w:r>
      <w:r w:rsidR="00BA5075">
        <w:rPr>
          <w:lang w:val="es-MX"/>
        </w:rPr>
        <w:t>16 dieciséis</w:t>
      </w:r>
      <w:r w:rsidR="0064342A">
        <w:rPr>
          <w:lang w:val="es-MX"/>
        </w:rPr>
        <w:t xml:space="preserve"> </w:t>
      </w:r>
      <w:r w:rsidR="00131BA2" w:rsidRPr="00131BA2">
        <w:rPr>
          <w:lang w:val="es-MX"/>
        </w:rPr>
        <w:t>a la 1</w:t>
      </w:r>
      <w:r w:rsidRPr="00131BA2">
        <w:rPr>
          <w:lang w:val="es-MX"/>
        </w:rPr>
        <w:t>4</w:t>
      </w:r>
      <w:r w:rsidR="00131BA2" w:rsidRPr="00131BA2">
        <w:rPr>
          <w:lang w:val="es-MX"/>
        </w:rPr>
        <w:t xml:space="preserve"> catorce</w:t>
      </w:r>
      <w:r w:rsidRPr="00131BA2">
        <w:rPr>
          <w:lang w:val="es-MX"/>
        </w:rPr>
        <w:t>), por</w:t>
      </w:r>
      <w:r w:rsidRPr="00790448">
        <w:rPr>
          <w:lang w:val="es-MX"/>
        </w:rPr>
        <w:t xml:space="preserve"> lo que, de conformidad a los</w:t>
      </w:r>
      <w:r>
        <w:rPr>
          <w:lang w:val="es-MX"/>
        </w:rPr>
        <w:t xml:space="preserve"> señalado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806E79">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B92B5C">
        <w:rPr>
          <w:lang w:val="es-MX"/>
        </w:rPr>
        <w:t>(.....)</w:t>
      </w:r>
      <w:r w:rsidR="00B625D7">
        <w:t>. ----------------------------------</w:t>
      </w:r>
      <w:r>
        <w:t>--</w:t>
      </w:r>
    </w:p>
    <w:p w14:paraId="4D10B894" w14:textId="55BA4D54" w:rsidR="00934D07" w:rsidRDefault="006134B7" w:rsidP="00934D07">
      <w:pPr>
        <w:spacing w:line="360" w:lineRule="auto"/>
        <w:ind w:firstLine="708"/>
        <w:jc w:val="both"/>
        <w:rPr>
          <w:rFonts w:ascii="Century" w:hAnsi="Century" w:cs="Calibri"/>
          <w:bCs/>
          <w:iCs/>
        </w:rPr>
      </w:pPr>
      <w:r>
        <w:rPr>
          <w:rFonts w:ascii="Century" w:hAnsi="Century" w:cs="Calibri"/>
          <w:b/>
          <w:bCs/>
          <w:iCs/>
        </w:rPr>
        <w:t xml:space="preserve">QUINTO. </w:t>
      </w:r>
      <w:r w:rsidR="00934D07" w:rsidRPr="007D0C4C">
        <w:rPr>
          <w:rFonts w:ascii="Century" w:hAnsi="Century" w:cs="Calibri"/>
          <w:bCs/>
          <w:iCs/>
        </w:rPr>
        <w:t xml:space="preserve">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w:t>
      </w:r>
      <w:r w:rsidR="00934D07" w:rsidRPr="007D0C4C">
        <w:rPr>
          <w:rFonts w:ascii="Century" w:hAnsi="Century" w:cs="Calibri"/>
          <w:bCs/>
          <w:iCs/>
        </w:rPr>
        <w:lastRenderedPageBreak/>
        <w:t>actualizarse alguna, podría imposibilitar el pronunciamiento por parte de este órgano jurisdiccional sobre el fondo de la controversia planteada</w:t>
      </w:r>
      <w:r w:rsidR="00934D07">
        <w:rPr>
          <w:rFonts w:ascii="Century" w:hAnsi="Century" w:cs="Calibri"/>
          <w:bCs/>
          <w:iCs/>
        </w:rPr>
        <w:t>. -----------------</w:t>
      </w:r>
    </w:p>
    <w:p w14:paraId="1585EFDE" w14:textId="77777777" w:rsidR="00934D07" w:rsidRPr="007D0C4C" w:rsidRDefault="00934D07" w:rsidP="00934D07">
      <w:pPr>
        <w:spacing w:line="360" w:lineRule="auto"/>
        <w:ind w:firstLine="708"/>
        <w:jc w:val="both"/>
        <w:rPr>
          <w:rFonts w:ascii="Century" w:hAnsi="Century" w:cs="Calibri"/>
        </w:rPr>
      </w:pPr>
    </w:p>
    <w:p w14:paraId="4E4FD2EB" w14:textId="77777777" w:rsidR="00934D07" w:rsidRPr="00564B63" w:rsidRDefault="00934D07" w:rsidP="00934D07">
      <w:pPr>
        <w:pStyle w:val="SENTENCIAS"/>
        <w:rPr>
          <w:i/>
        </w:rPr>
      </w:pPr>
      <w:r w:rsidRPr="007D0C4C">
        <w:t>En ese sentido, se aprecia que</w:t>
      </w:r>
      <w:r>
        <w:t xml:space="preserve"> la autoridad demandada aduce los siguiente: </w:t>
      </w:r>
      <w:r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Pr>
          <w:i/>
        </w:rPr>
        <w:t>e</w:t>
      </w:r>
      <w:r w:rsidRPr="007D72B9">
        <w:rPr>
          <w:i/>
        </w:rPr>
        <w:t xml:space="preserve"> se actualizan los supuestos previstos en los artículos 261 fracción I</w:t>
      </w:r>
      <w:r>
        <w:rPr>
          <w:i/>
        </w:rPr>
        <w:t>V</w:t>
      </w:r>
      <w:r w:rsidRPr="007D72B9">
        <w:rPr>
          <w:i/>
        </w:rPr>
        <w:t xml:space="preserve"> y 262 fracción II del Código de Procedimiento y Justicia Administrativa para el Estado y los Municipios de Guanajuato que literalmente señalan:… […]</w:t>
      </w:r>
      <w:r>
        <w:rPr>
          <w:i/>
        </w:rPr>
        <w:t xml:space="preserve">. </w:t>
      </w:r>
      <w:r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Pr>
          <w:i/>
        </w:rPr>
        <w:t>r</w:t>
      </w:r>
      <w:r w:rsidRPr="00564B63">
        <w:rPr>
          <w:i/>
        </w:rPr>
        <w:t>oceso.”</w:t>
      </w:r>
    </w:p>
    <w:p w14:paraId="675B4ED8" w14:textId="77777777" w:rsidR="00934D07" w:rsidRDefault="00934D07" w:rsidP="00934D07">
      <w:pPr>
        <w:pStyle w:val="SENTENCIAS"/>
      </w:pPr>
    </w:p>
    <w:p w14:paraId="34ECADA1" w14:textId="63BD2243" w:rsidR="00934D07" w:rsidRDefault="00934D07" w:rsidP="00934D07">
      <w:pPr>
        <w:pStyle w:val="SENTENCIAS"/>
      </w:pPr>
      <w:r>
        <w:t>Así las cosas, la autoridad demandada señala que se actualiza la causal de improcedencia establecida en el artículo 261 fracción IV del Código de Procedimiento y Justicia Administrativa para el Estado y los Municipios de Guanajuato, mismo que se transcribe a continuación:</w:t>
      </w:r>
      <w:r w:rsidR="00412FCB">
        <w:t xml:space="preserve"> ---------------------------------</w:t>
      </w:r>
    </w:p>
    <w:p w14:paraId="76CDC84F" w14:textId="77777777" w:rsidR="00934D07" w:rsidRDefault="00934D07" w:rsidP="00934D07">
      <w:pPr>
        <w:pStyle w:val="SENTENCIAS"/>
      </w:pPr>
    </w:p>
    <w:p w14:paraId="4F8A8233" w14:textId="77777777" w:rsidR="00934D07" w:rsidRPr="00B10044" w:rsidRDefault="00934D07" w:rsidP="00934D07">
      <w:pPr>
        <w:pStyle w:val="TESISYJURIS"/>
      </w:pPr>
      <w:r w:rsidRPr="00B10044">
        <w:rPr>
          <w:b/>
        </w:rPr>
        <w:t>Artículo 261.</w:t>
      </w:r>
      <w:r w:rsidRPr="00B10044">
        <w:t xml:space="preserve"> El proceso administrativo es improcedente contra actos o resoluciones:</w:t>
      </w:r>
    </w:p>
    <w:p w14:paraId="0FB1AFFA" w14:textId="77777777" w:rsidR="00934D07" w:rsidRDefault="00934D07" w:rsidP="00934D07">
      <w:pPr>
        <w:pStyle w:val="TESISYJURIS"/>
      </w:pPr>
    </w:p>
    <w:p w14:paraId="2EB8CE4E" w14:textId="77777777" w:rsidR="00934D07" w:rsidRPr="00B10044" w:rsidRDefault="00934D07" w:rsidP="00934D07">
      <w:pPr>
        <w:pStyle w:val="TESISYJURIS"/>
        <w:rPr>
          <w:lang w:val="es-MX"/>
        </w:rPr>
      </w:pPr>
      <w:r>
        <w:t xml:space="preserve">IV. </w:t>
      </w:r>
      <w:r w:rsidRPr="00B10044">
        <w:t xml:space="preserve">Respecto de los cuales hubiere consentimiento expreso o tácito, entendiendo que se da este último únicamente cuando no se promovió el </w:t>
      </w:r>
      <w:r w:rsidRPr="00B10044">
        <w:lastRenderedPageBreak/>
        <w:t>proceso administrativo ante el Tribunal o los Juzgados, en los plazos que señala este Código;</w:t>
      </w:r>
    </w:p>
    <w:p w14:paraId="02CF60EE" w14:textId="53F566E8" w:rsidR="00934D07" w:rsidRDefault="00934D07" w:rsidP="00934D07">
      <w:pPr>
        <w:pStyle w:val="SENTENCIAS"/>
      </w:pPr>
    </w:p>
    <w:p w14:paraId="68C62EB9" w14:textId="77777777" w:rsidR="00934D07" w:rsidRDefault="00934D07" w:rsidP="00934D07">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15FB6C1E" w14:textId="77777777" w:rsidR="00934D07" w:rsidRDefault="00934D07" w:rsidP="00934D07">
      <w:pPr>
        <w:pStyle w:val="SENTENCIAS"/>
      </w:pPr>
    </w:p>
    <w:p w14:paraId="696F7D82" w14:textId="7187D050" w:rsidR="00934D07" w:rsidRPr="00B10044" w:rsidRDefault="00934D07" w:rsidP="00934D07">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r w:rsidR="00901175">
        <w:t xml:space="preserve"> …</w:t>
      </w:r>
    </w:p>
    <w:p w14:paraId="752ED06C" w14:textId="77777777" w:rsidR="00934D07" w:rsidRDefault="00934D07" w:rsidP="00934D07">
      <w:pPr>
        <w:pStyle w:val="SENTENCIAS"/>
        <w:rPr>
          <w:lang w:val="es-MX"/>
        </w:rPr>
      </w:pPr>
    </w:p>
    <w:p w14:paraId="1FFEA42A" w14:textId="35339659" w:rsidR="00934D07" w:rsidRDefault="00934D07" w:rsidP="00934D07">
      <w:pPr>
        <w:pStyle w:val="SENTENCIAS"/>
      </w:pPr>
      <w:r>
        <w:t xml:space="preserve">En ese sentido, si el acto impugnado fue expedido </w:t>
      </w:r>
      <w:r w:rsidRPr="009340BB">
        <w:t xml:space="preserve">el </w:t>
      </w:r>
      <w:r w:rsidR="00BA5075">
        <w:t>16 dieciséis</w:t>
      </w:r>
      <w:r w:rsidR="00901175">
        <w:t xml:space="preserve"> </w:t>
      </w:r>
      <w:r w:rsidR="00816298">
        <w:t>de octubre</w:t>
      </w:r>
      <w:r w:rsidR="00412FCB">
        <w:t xml:space="preserve"> </w:t>
      </w:r>
      <w:r>
        <w:t>del año</w:t>
      </w:r>
      <w:r w:rsidRPr="009340BB">
        <w:t xml:space="preserve"> 2017 dos mil diecisiete y la demanda se interpuso el</w:t>
      </w:r>
      <w:r>
        <w:t xml:space="preserve"> </w:t>
      </w:r>
      <w:r w:rsidR="00295796">
        <w:t>9 nueve de noviembre</w:t>
      </w:r>
      <w:r>
        <w:t xml:space="preserve"> del mismo año, transcurrieron </w:t>
      </w:r>
      <w:r w:rsidR="00901175">
        <w:t>15 quince</w:t>
      </w:r>
      <w:r>
        <w:t xml:space="preserve"> días hábiles entre el plazo por el cual se hace sabedor del acto de impugnación y la fecha que presenta la demanda, por lo tanto, la interposición del presente juicio de nulidad se encuentra dentro de los 30 treinta días hábiles señalados en el artículo de mérito. ---------------------------------------------------------------------------------</w:t>
      </w:r>
    </w:p>
    <w:p w14:paraId="06ECAC83" w14:textId="77777777" w:rsidR="00934D07" w:rsidRDefault="00934D07" w:rsidP="00934D07">
      <w:pPr>
        <w:pStyle w:val="SENTENCIAS"/>
      </w:pPr>
    </w:p>
    <w:p w14:paraId="40A2DB7B" w14:textId="77777777" w:rsidR="00934D07" w:rsidRDefault="00934D07" w:rsidP="00934D07">
      <w:pPr>
        <w:pStyle w:val="SENTENCIAS"/>
      </w:pPr>
      <w:r>
        <w:t>También la parte demandada, hace referencia a la causal de improcedencia establecida en la fracción I, del artículo 261, del ya mencionado Código de Procedimiento y Justicia Administrativa, respecto a que no se afecta el interés jurídico del actor, causal que a juicio de quien resuelve NO SE CONFIGURA, debido a las siguientes consideraciones. -----------------------------</w:t>
      </w:r>
    </w:p>
    <w:p w14:paraId="635E42E7" w14:textId="77777777" w:rsidR="00934D07" w:rsidRDefault="00934D07" w:rsidP="00934D07">
      <w:pPr>
        <w:spacing w:line="360" w:lineRule="auto"/>
        <w:ind w:firstLine="708"/>
        <w:jc w:val="both"/>
      </w:pPr>
    </w:p>
    <w:p w14:paraId="7B19796D" w14:textId="27085BD9" w:rsidR="001539CA" w:rsidRDefault="00B60167" w:rsidP="00C8316D">
      <w:pPr>
        <w:pStyle w:val="SENTENCIAS"/>
      </w:pPr>
      <w:r>
        <w:t xml:space="preserve">Si bien es cierto el acta de infracción número </w:t>
      </w:r>
      <w:r w:rsidR="00BA5075">
        <w:t>366223 (tres seis seis dos dos tres</w:t>
      </w:r>
      <w:r>
        <w:t xml:space="preserve">), </w:t>
      </w:r>
      <w:r w:rsidR="007F4180">
        <w:t xml:space="preserve"> es emitida a nombre de quien en ese momento conducía el autobús, el actor acredito que dicho vehículo de motor, es propiedad de su representada </w:t>
      </w:r>
      <w:r w:rsidR="009960F4">
        <w:lastRenderedPageBreak/>
        <w:t>(.....)</w:t>
      </w:r>
      <w:r w:rsidR="007F4180">
        <w:t xml:space="preserve">, lo anterior, con la copia certificada de la tarjeta de circulación folio número </w:t>
      </w:r>
      <w:r w:rsidR="00901175">
        <w:t>286846028 (dos ocho seis ocho seis cuatro seis cero dos ocho</w:t>
      </w:r>
      <w:r w:rsidR="003275CF" w:rsidRPr="00131BA2">
        <w:t>)</w:t>
      </w:r>
      <w:r w:rsidR="007F4180" w:rsidRPr="00131BA2">
        <w:t>, que</w:t>
      </w:r>
      <w:r w:rsidR="007F4180">
        <w:t xml:space="preserve"> contiene como datos lo siguientes: Datos del propietario: </w:t>
      </w:r>
      <w:r w:rsidR="00B92B5C">
        <w:rPr>
          <w:lang w:val="es-MX"/>
        </w:rPr>
        <w:t>(.....)</w:t>
      </w:r>
      <w:r w:rsidR="007F4180">
        <w:t xml:space="preserve">; </w:t>
      </w:r>
      <w:r w:rsidR="006768C3">
        <w:t>m</w:t>
      </w:r>
      <w:r w:rsidR="007F4180">
        <w:t xml:space="preserve">odelo </w:t>
      </w:r>
      <w:r w:rsidR="007F4180" w:rsidRPr="00131BA2">
        <w:t>20</w:t>
      </w:r>
      <w:r w:rsidR="00901175">
        <w:t>0</w:t>
      </w:r>
      <w:r w:rsidR="009F7EF0">
        <w:t>3</w:t>
      </w:r>
      <w:r w:rsidR="007F4180" w:rsidRPr="00131BA2">
        <w:t>;</w:t>
      </w:r>
      <w:r w:rsidR="007F4180">
        <w:t xml:space="preserve"> placa </w:t>
      </w:r>
      <w:r w:rsidR="0092524E">
        <w:t>741611D (siete cuatro uno seis uno uno letra D</w:t>
      </w:r>
      <w:r w:rsidR="003275CF" w:rsidRPr="00131BA2">
        <w:t>),</w:t>
      </w:r>
      <w:r w:rsidR="007F4180" w:rsidRPr="00131BA2">
        <w:t xml:space="preserve"> lo anterior, aunado a lo señalado en la misma boleta de infracción, de manera específica en el recuadro donde se señala las características del vehículo en el cual se establecen las placas </w:t>
      </w:r>
      <w:r w:rsidR="0092524E">
        <w:t>741611D (siete cuatro uno seis uno uno letra D</w:t>
      </w:r>
      <w:r w:rsidR="003275CF" w:rsidRPr="00131BA2">
        <w:t>)</w:t>
      </w:r>
      <w:r w:rsidR="007F4180">
        <w:t xml:space="preserve"> y en el recuadro de concesionario o permisionario en el que se establece como tal a </w:t>
      </w:r>
      <w:r w:rsidR="009960F4">
        <w:t>(.....)</w:t>
      </w:r>
      <w:r w:rsidR="007F4180">
        <w:t>, este último parte actora en el presente juicio, a través de su representante</w:t>
      </w:r>
      <w:r w:rsidR="003275CF">
        <w:t xml:space="preserve">. Expuesto lo anterior, es de concluirse que </w:t>
      </w:r>
      <w:r w:rsidR="00380546">
        <w:t xml:space="preserve">las placas </w:t>
      </w:r>
      <w:r w:rsidR="003275CF">
        <w:t xml:space="preserve">de vehículo señaladas en el acta de infracción son las mismas que las de la tarjeta de circulación exhibida por el actor, </w:t>
      </w:r>
      <w:r w:rsidR="00380546">
        <w:t>por lo que se concluye que el autobús es propiedad de la representada del justiciable</w:t>
      </w:r>
      <w:r w:rsidR="003275CF">
        <w:t xml:space="preserve">, en tal sentido, </w:t>
      </w:r>
      <w:r w:rsidR="00380546">
        <w:t xml:space="preserve">el actor si cuenta con interés jurídico para intentar la presente demanda, ya que sin duda </w:t>
      </w:r>
      <w:r w:rsidR="001539CA">
        <w:t>dicha acta de infracción le causa perjuicio al haberse asegurado como garantía las placas de circulación del autobús de su propiedad. Aunado a lo anterior, el interés jurídico lo tiene al</w:t>
      </w:r>
      <w:r w:rsidR="00C8316D">
        <w:t xml:space="preserve"> haber pagado la multa </w:t>
      </w:r>
      <w:r w:rsidR="003275CF">
        <w:t xml:space="preserve">derivada de dicha acta, </w:t>
      </w:r>
      <w:r w:rsidR="00C8316D">
        <w:t xml:space="preserve">lo anterior se acredita con el original del recibo de pago </w:t>
      </w:r>
      <w:r w:rsidR="0064342A" w:rsidRPr="00CD5CC4">
        <w:t>número</w:t>
      </w:r>
      <w:r w:rsidR="00C8316D" w:rsidRPr="00CD5CC4">
        <w:t xml:space="preserve"> AA </w:t>
      </w:r>
      <w:r w:rsidR="0092524E">
        <w:t>7088410 (Letra A letra A siete cero ocho ocho cuatro uno cero</w:t>
      </w:r>
      <w:r w:rsidR="003275CF" w:rsidRPr="00CD5CC4">
        <w:t>),</w:t>
      </w:r>
      <w:r w:rsidR="00C8316D" w:rsidRPr="00CD5CC4">
        <w:t xml:space="preserve"> de </w:t>
      </w:r>
      <w:r w:rsidR="00C8316D" w:rsidRPr="00C07120">
        <w:t xml:space="preserve">fecha </w:t>
      </w:r>
      <w:r w:rsidR="009F7EF0">
        <w:t xml:space="preserve">21 veintiuno </w:t>
      </w:r>
      <w:r w:rsidR="00975C44">
        <w:t xml:space="preserve">de octubre </w:t>
      </w:r>
      <w:r w:rsidR="00C8316D">
        <w:t>de 2017</w:t>
      </w:r>
      <w:r w:rsidR="003275CF">
        <w:t xml:space="preserve"> dos mil diecisiete</w:t>
      </w:r>
      <w:r w:rsidR="00C8316D">
        <w:t xml:space="preserve">, expedida a nombre de </w:t>
      </w:r>
      <w:r w:rsidR="00B92B5C">
        <w:rPr>
          <w:lang w:val="es-MX"/>
        </w:rPr>
        <w:t>(.....)</w:t>
      </w:r>
      <w:r w:rsidR="00C8316D">
        <w:t xml:space="preserve">, placa </w:t>
      </w:r>
      <w:r w:rsidR="0092524E">
        <w:t>741611D (siete cuatro uno seis uno uno letra D</w:t>
      </w:r>
      <w:r w:rsidR="003275CF" w:rsidRPr="00CD5CC4">
        <w:t xml:space="preserve">), </w:t>
      </w:r>
      <w:r w:rsidR="006768C3" w:rsidRPr="00CD5CC4">
        <w:t>número de folio</w:t>
      </w:r>
      <w:r w:rsidR="003275CF" w:rsidRPr="00CD5CC4">
        <w:t xml:space="preserve"> </w:t>
      </w:r>
      <w:r w:rsidR="00BA5075">
        <w:t>366223 (tres seis seis dos dos tres</w:t>
      </w:r>
      <w:r w:rsidR="003275CF" w:rsidRPr="00CD5CC4">
        <w:t>)</w:t>
      </w:r>
      <w:r w:rsidR="00C8316D" w:rsidRPr="00CD5CC4">
        <w:t>, por una cantidad de $</w:t>
      </w:r>
      <w:r w:rsidR="0092524E">
        <w:t>588</w:t>
      </w:r>
      <w:r w:rsidR="00B6230A">
        <w:t>.</w:t>
      </w:r>
      <w:r w:rsidR="0092524E">
        <w:t>82</w:t>
      </w:r>
      <w:r w:rsidR="003275CF" w:rsidRPr="00CD5CC4">
        <w:t xml:space="preserve"> (</w:t>
      </w:r>
      <w:r w:rsidR="0092524E">
        <w:tab/>
        <w:t>quinie</w:t>
      </w:r>
      <w:r w:rsidR="00B6230A">
        <w:t>ntos</w:t>
      </w:r>
      <w:r w:rsidR="003275CF" w:rsidRPr="00CD5CC4">
        <w:t xml:space="preserve"> ochenta y </w:t>
      </w:r>
      <w:r w:rsidR="0092524E">
        <w:t>ocho</w:t>
      </w:r>
      <w:r w:rsidR="003275CF" w:rsidRPr="00CD5CC4">
        <w:t xml:space="preserve"> pesos </w:t>
      </w:r>
      <w:r w:rsidR="0092524E">
        <w:t>82</w:t>
      </w:r>
      <w:r w:rsidR="003275CF" w:rsidRPr="00CD5CC4">
        <w:t>/100</w:t>
      </w:r>
      <w:r w:rsidR="003275CF">
        <w:t xml:space="preserve"> M/N),</w:t>
      </w:r>
      <w:r w:rsidR="00C8316D">
        <w:t xml:space="preserve"> documentos anteriores que merece valor probatorio pleno de conformidad a lo señalado por los artículos 78, 117, 121, 123 y 131 del Código de Procedimiento y Justicia Administrativa para el Estado y los Municipios de G</w:t>
      </w:r>
      <w:r w:rsidR="003275CF">
        <w:t>uanajuato. -</w:t>
      </w:r>
      <w:r w:rsidR="00B6230A">
        <w:t>-</w:t>
      </w:r>
      <w:r w:rsidR="003275CF">
        <w:t>-----</w:t>
      </w:r>
      <w:r w:rsidR="00B6230A">
        <w:t>-------</w:t>
      </w:r>
      <w:r w:rsidR="0092524E">
        <w:t>----------------------------</w:t>
      </w:r>
      <w:r w:rsidR="00B6230A">
        <w:t>---------------------------</w:t>
      </w:r>
    </w:p>
    <w:p w14:paraId="69BB511D" w14:textId="77777777" w:rsidR="001539CA" w:rsidRDefault="001539CA" w:rsidP="00380546">
      <w:pPr>
        <w:pStyle w:val="Sangradetextonormal"/>
        <w:spacing w:after="0" w:line="360" w:lineRule="auto"/>
        <w:ind w:left="0" w:firstLine="708"/>
        <w:jc w:val="both"/>
      </w:pPr>
    </w:p>
    <w:p w14:paraId="5F835B4E" w14:textId="04F4CE5A" w:rsidR="00C8316D" w:rsidRDefault="00C8316D" w:rsidP="00C8316D">
      <w:pPr>
        <w:pStyle w:val="SENTENCIAS"/>
      </w:pPr>
      <w:r>
        <w:t>Lo anterior, se apoya en la jurisprudencia emitida por el Tribunal Federal de Justicia Administrativa que a continuación se adjunta para mayor referencia:</w:t>
      </w:r>
      <w:r w:rsidR="00B6230A">
        <w:t xml:space="preserve"> ------------------------------------------------------------------------------------------</w:t>
      </w:r>
    </w:p>
    <w:p w14:paraId="3DA1CF94" w14:textId="488C0350" w:rsidR="007F4180" w:rsidRPr="00C8316D" w:rsidRDefault="007F4180" w:rsidP="00C8316D">
      <w:pPr>
        <w:pStyle w:val="TESISYJURIS"/>
      </w:pPr>
      <w:r w:rsidRPr="00C8316D">
        <w:t>VII-J-SS-67</w:t>
      </w:r>
      <w:r w:rsidR="0064342A">
        <w:t xml:space="preserve">. </w:t>
      </w:r>
      <w:r w:rsidR="00C8316D" w:rsidRPr="00C8316D">
        <w:t xml:space="preserve">INTERÉS JURÍDICO. LO TIENE EL PROPIETARIO </w:t>
      </w:r>
      <w:r w:rsidRPr="00C8316D">
        <w:t xml:space="preserve">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w:t>
      </w:r>
      <w:r w:rsidRPr="00C8316D">
        <w:lastRenderedPageBreak/>
        <w:t>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w:t>
      </w:r>
      <w:r w:rsidR="00C8316D" w:rsidRPr="00C8316D">
        <w:t xml:space="preserve"> a su conductor o a su legítimo propietario</w:t>
      </w:r>
      <w:r w:rsidRPr="00C8316D">
        <w:t>, siendo este último quien dispondrá de un plazo de 30 días para cubrir la multa con los gastos a que hubiere lugar, pues en caso contrario se formulará la liquidac</w:t>
      </w:r>
      <w:r w:rsidR="00C8316D" w:rsidRPr="00C8316D">
        <w:t>ión para su cobro; asimismo los</w:t>
      </w:r>
      <w:r w:rsidR="00C8316D">
        <w:t xml:space="preserve"> </w:t>
      </w:r>
      <w:r w:rsidR="00C8316D" w:rsidRPr="00C8316D">
        <w:t>propietario</w:t>
      </w:r>
      <w:r w:rsidRPr="00C8316D">
        <w:t>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w:t>
      </w:r>
      <w:r w:rsidR="00C8316D" w:rsidRPr="00C8316D">
        <w:t xml:space="preserve"> en la infracción, o bien, del propietario </w:t>
      </w:r>
      <w:r w:rsidRPr="00C8316D">
        <w:t>del vehículo, máxime cuando su nombre aparezca en la boleta o en los registros que lleve la autoridad sancionadora. En tal</w:t>
      </w:r>
      <w:r w:rsidR="00C8316D" w:rsidRPr="00C8316D">
        <w:t xml:space="preserve"> virtud, la esfera jurídica del propietario </w:t>
      </w:r>
      <w:r w:rsidRPr="00C8316D">
        <w:t>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w:t>
      </w:r>
      <w:r w:rsidR="00C8316D" w:rsidRPr="00C8316D">
        <w:t xml:space="preserve"> base el conocimiento que dicho propietario </w:t>
      </w:r>
      <w:r w:rsidRPr="00C8316D">
        <w:t>tenga de la existencia de la boleta de infracción, lo cual incluso podrá evitarle ser molestado en su patrimonio innecesariamente.</w:t>
      </w:r>
    </w:p>
    <w:p w14:paraId="766CAAF7" w14:textId="6D088FDD" w:rsidR="007F4180" w:rsidRPr="00C8316D" w:rsidRDefault="007F4180" w:rsidP="00C8316D">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14:paraId="63FC5EF4" w14:textId="77777777" w:rsidR="0064342A" w:rsidRDefault="0064342A" w:rsidP="00FA58EA">
      <w:pPr>
        <w:pStyle w:val="SENTENCIAS"/>
      </w:pPr>
    </w:p>
    <w:p w14:paraId="330B98ED" w14:textId="172E3D8F" w:rsidR="00FA58EA" w:rsidRDefault="00FA58EA" w:rsidP="00FA58EA">
      <w:pPr>
        <w:pStyle w:val="SENTENCIAS"/>
      </w:pPr>
      <w:r>
        <w:t xml:space="preserve">De igual manera la demanda señala que el acta de infracción no es un acto definitivo que pueda ser impugnado ante este H. Juzgado.  </w:t>
      </w:r>
      <w:r w:rsidRPr="00F05E4F">
        <w:t xml:space="preserve">Así las cosas, 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 xml:space="preserve">constituye una manifestación aislada que por su naturaleza y características no requiere de un procedimiento que le anteceda para reflejar la voluntad definitiva de la administración pública, porque desde que se impone es obligatorio el pago para </w:t>
      </w:r>
      <w:r w:rsidRPr="00F05E4F">
        <w:lastRenderedPageBreak/>
        <w:t>el infractor y desde entonces tiene el derecho de impugnarla</w:t>
      </w:r>
      <w:r>
        <w:t xml:space="preserve">, aunado a lo anterior, obra en el sumario, el recibo de pago número AA </w:t>
      </w:r>
      <w:r w:rsidR="0092524E">
        <w:t>7088410 (Letra A letra A siete cero ocho ocho cuatro uno cero</w:t>
      </w:r>
      <w:r>
        <w:t xml:space="preserve">), por una cantidad de </w:t>
      </w:r>
      <w:r w:rsidR="0092524E">
        <w:t>$588.82 (quinientos ochenta y ocho pesos 82/100</w:t>
      </w:r>
      <w:r>
        <w:t xml:space="preserve"> M/N), con dicho recibo expedido por la Tesorería Municipal de León, Guanajuato, se acredita la calificación al Acta de Infracción impugnada y el pago realizado por dicho concepto. ----------------------</w:t>
      </w:r>
    </w:p>
    <w:p w14:paraId="5EF683BA" w14:textId="77777777" w:rsidR="00FA58EA" w:rsidRDefault="00FA58EA" w:rsidP="00FA58EA">
      <w:pPr>
        <w:pStyle w:val="SENTENCIAS"/>
      </w:pPr>
    </w:p>
    <w:p w14:paraId="32286949" w14:textId="77777777" w:rsidR="00FA58EA" w:rsidRDefault="00FA58EA" w:rsidP="00FA58EA">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14:paraId="2DC64C98" w14:textId="77777777" w:rsidR="00DC7A84" w:rsidRDefault="00DC7A84" w:rsidP="00A07764">
      <w:pPr>
        <w:pStyle w:val="SENTENCIAS"/>
      </w:pPr>
    </w:p>
    <w:p w14:paraId="75A66071" w14:textId="77777777" w:rsidR="00E6666A" w:rsidRPr="00D41E4B" w:rsidRDefault="00817710" w:rsidP="00E6666A">
      <w:pPr>
        <w:spacing w:line="360" w:lineRule="auto"/>
        <w:ind w:firstLine="708"/>
        <w:jc w:val="both"/>
        <w:rPr>
          <w:rFonts w:ascii="Century" w:hAnsi="Century"/>
        </w:rPr>
      </w:pPr>
      <w:r>
        <w:rPr>
          <w:b/>
          <w:bCs/>
          <w:iCs/>
        </w:rPr>
        <w:t>SEXTO.</w:t>
      </w:r>
      <w:r w:rsidR="00946409" w:rsidRPr="00817710">
        <w:t xml:space="preserve"> </w:t>
      </w:r>
      <w:r w:rsidR="00E6666A" w:rsidRPr="00D41E4B">
        <w:rPr>
          <w:rFonts w:ascii="Century" w:hAnsi="Century"/>
        </w:rPr>
        <w:t xml:space="preserve">En cumplimiento a lo establecido en la fracción I del artículo 299 del Código de Procedimiento y Justicia Administrativa para el Estado y los Municipios de Guanajuato, este juzgado procede a fijar clara y precisamente los puntos controvertidos en el presente proceso administrativo. </w:t>
      </w:r>
    </w:p>
    <w:p w14:paraId="0ACEBD33" w14:textId="77777777" w:rsidR="00E6666A" w:rsidRPr="003209EE" w:rsidRDefault="00E6666A" w:rsidP="00E6666A"/>
    <w:p w14:paraId="383D019A" w14:textId="675ACA72" w:rsidR="00E6666A" w:rsidRDefault="00E6666A" w:rsidP="00E6666A">
      <w:pPr>
        <w:pStyle w:val="SENTENCIAS"/>
      </w:pPr>
      <w:r w:rsidRPr="00297106">
        <w:t>De lo expuesto por el actor en su escrito de demanda, de la contestación</w:t>
      </w:r>
      <w:r>
        <w:t xml:space="preserve"> a la misma por la autoridades demandadas</w:t>
      </w:r>
      <w:r w:rsidRPr="00297106">
        <w:t xml:space="preserve">, así como de las constancias que integran la presente causa administrativa, se </w:t>
      </w:r>
      <w:r>
        <w:t>deduce</w:t>
      </w:r>
      <w:r w:rsidRPr="00297106">
        <w:t xml:space="preserve"> que el ciudadano </w:t>
      </w:r>
      <w:r w:rsidR="00806E79">
        <w:rPr>
          <w:b/>
        </w:rPr>
        <w:t>(.....)</w:t>
      </w:r>
      <w:r>
        <w:rPr>
          <w:b/>
        </w:rPr>
        <w:t xml:space="preserve">, </w:t>
      </w:r>
      <w:r>
        <w:t xml:space="preserve">como representante legal de la persona moral </w:t>
      </w:r>
      <w:r w:rsidR="00B92B5C">
        <w:t>(.....)</w:t>
      </w:r>
      <w:r>
        <w:t>, t</w:t>
      </w:r>
      <w:r w:rsidRPr="00297106">
        <w:t>uvo conocimiento de que se le</w:t>
      </w:r>
      <w:r>
        <w:t xml:space="preserve">vantó el acta de infracción </w:t>
      </w:r>
      <w:r w:rsidR="00BA5075">
        <w:t>366223 (tres seis seis dos dos tres</w:t>
      </w:r>
      <w:r>
        <w:t>)</w:t>
      </w:r>
      <w:r w:rsidRPr="00520467">
        <w:t xml:space="preserve">, en fecha </w:t>
      </w:r>
      <w:r w:rsidR="00BA5075">
        <w:t>16 dieciséis</w:t>
      </w:r>
      <w:r w:rsidR="0092524E">
        <w:t xml:space="preserve"> </w:t>
      </w:r>
      <w:r w:rsidR="00816298">
        <w:t>de octubre</w:t>
      </w:r>
      <w:r>
        <w:t xml:space="preserve"> del 2017 dos mil diecisiete, por el inspector de la Dirección General de Movilidad de este Municipio, el cual a efecto de garantizar el cumplimiento de la sanción económica aseguró una placa del vehículo propiedad del actor. -</w:t>
      </w:r>
      <w:r w:rsidR="009F7EF0">
        <w:t>----</w:t>
      </w:r>
      <w:r>
        <w:t>-</w:t>
      </w:r>
    </w:p>
    <w:p w14:paraId="17735401" w14:textId="77777777" w:rsidR="00E6666A" w:rsidRDefault="00E6666A" w:rsidP="00E6666A">
      <w:pPr>
        <w:pStyle w:val="SENTENCIAS"/>
      </w:pPr>
    </w:p>
    <w:p w14:paraId="3E6A62C9" w14:textId="095BCA1F" w:rsidR="00E6666A" w:rsidRDefault="00E6666A" w:rsidP="00E6666A">
      <w:pPr>
        <w:pStyle w:val="SENTENCIAS"/>
      </w:pPr>
      <w:r>
        <w:t xml:space="preserve">En tal sentido, el actor, realizó el pago derivado de dicha boleta de infracción, a través del recibo de pago número </w:t>
      </w:r>
      <w:r w:rsidRPr="00520467">
        <w:t xml:space="preserve">AA </w:t>
      </w:r>
      <w:r w:rsidR="0092524E">
        <w:t>7088410 (Letra A letra A siete cero ocho ocho cuatro uno cero</w:t>
      </w:r>
      <w:r>
        <w:t>)</w:t>
      </w:r>
      <w:r w:rsidRPr="00520467">
        <w:t xml:space="preserve">, de fecha </w:t>
      </w:r>
      <w:r w:rsidR="009F7EF0">
        <w:t xml:space="preserve">21 veintiuno </w:t>
      </w:r>
      <w:r>
        <w:t>de octubre</w:t>
      </w:r>
      <w:r w:rsidRPr="00520467">
        <w:t xml:space="preserve"> de 2017 dos mil diecisiete, por una cantidad de </w:t>
      </w:r>
      <w:r w:rsidR="0092524E">
        <w:t>$588.82 (quinientos ochenta y ocho pesos 82/100</w:t>
      </w:r>
      <w:r>
        <w:t xml:space="preserve"> M/N</w:t>
      </w:r>
      <w:r w:rsidRPr="00520467">
        <w:t>), en virtud de lo anterior, el actor acude a solicitar la</w:t>
      </w:r>
      <w:r>
        <w:t xml:space="preserve"> nulidad del acto y el reconocimiento y restitución de las garantías y derechos que considera le fueron agraviados a su representada. --------------------------------------</w:t>
      </w:r>
    </w:p>
    <w:p w14:paraId="125C8A3F" w14:textId="77777777" w:rsidR="00E6666A" w:rsidRDefault="00E6666A" w:rsidP="00E6666A">
      <w:pPr>
        <w:pStyle w:val="SENTENCIAS"/>
      </w:pPr>
    </w:p>
    <w:p w14:paraId="03304278" w14:textId="280489D7" w:rsidR="00E6666A" w:rsidRDefault="00E6666A" w:rsidP="00E6666A">
      <w:pPr>
        <w:pStyle w:val="SENTENCIAS"/>
      </w:pPr>
      <w:r w:rsidRPr="00A07764">
        <w:lastRenderedPageBreak/>
        <w:t>Así las cosas, la “litis” planteada se hace consistir en determinar la legalidad o ilegalidad de</w:t>
      </w:r>
      <w:r>
        <w:t xml:space="preserve">l acta de infracción número </w:t>
      </w:r>
      <w:r w:rsidR="00BA5075">
        <w:t>366223 (tres seis seis dos dos tres</w:t>
      </w:r>
      <w:r>
        <w:t>), y en su caso, el reconocimiento y restitución de las garantías y derechos al demandante. ------------------------------------------------------------------------</w:t>
      </w:r>
    </w:p>
    <w:p w14:paraId="3906DA5B" w14:textId="77777777" w:rsidR="00E6666A" w:rsidRDefault="00E6666A" w:rsidP="00E6666A">
      <w:pPr>
        <w:pStyle w:val="SENTENCIAS"/>
        <w:rPr>
          <w:b/>
          <w:bCs/>
          <w:iCs/>
        </w:rPr>
      </w:pPr>
    </w:p>
    <w:p w14:paraId="48F91404" w14:textId="77777777" w:rsidR="00E6666A" w:rsidRDefault="00EF6FC1" w:rsidP="00E6666A">
      <w:pPr>
        <w:pStyle w:val="SENTENCIAS"/>
      </w:pPr>
      <w:r>
        <w:rPr>
          <w:b/>
          <w:bCs/>
          <w:iCs/>
        </w:rPr>
        <w:t>SÉ</w:t>
      </w:r>
      <w:r w:rsidR="00CE46D7">
        <w:rPr>
          <w:b/>
          <w:bCs/>
          <w:iCs/>
        </w:rPr>
        <w:t>PTIMO.</w:t>
      </w:r>
      <w:r w:rsidR="00946409">
        <w:rPr>
          <w:b/>
          <w:bCs/>
          <w:i/>
          <w:iCs/>
        </w:rPr>
        <w:t xml:space="preserve"> </w:t>
      </w:r>
      <w:r w:rsidR="00E6666A">
        <w:t>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681C7EE" w14:textId="77777777" w:rsidR="00E6666A" w:rsidRDefault="00E6666A" w:rsidP="00E6666A">
      <w:pPr>
        <w:pStyle w:val="TESISYJURIS"/>
      </w:pPr>
    </w:p>
    <w:p w14:paraId="0BDFAD36" w14:textId="77777777" w:rsidR="00E6666A" w:rsidRDefault="00E6666A" w:rsidP="00E6666A">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1F04A97D" w14:textId="77777777" w:rsidR="00E6666A" w:rsidRDefault="00E6666A" w:rsidP="00E6666A">
      <w:pPr>
        <w:pStyle w:val="RESOLUCIONES"/>
      </w:pPr>
    </w:p>
    <w:p w14:paraId="10E6F515" w14:textId="12DD0860" w:rsidR="00E6666A" w:rsidRDefault="00E6666A" w:rsidP="00E6666A">
      <w:pPr>
        <w:pStyle w:val="SENTENCIAS"/>
      </w:pPr>
      <w:r>
        <w:t xml:space="preserve">En tal sentido, una vez analizados los conceptos de impugnación, quien resuelve determina que el señalado como </w:t>
      </w:r>
      <w:r w:rsidR="0092524E">
        <w:t>SEGUND</w:t>
      </w:r>
      <w:r>
        <w:t>O resulta suficiente para decretar la NULIDAD TOTAL del acto impugnado con base en las siguientes consideraciones: ------------------------------------------------------------------------------------</w:t>
      </w:r>
    </w:p>
    <w:p w14:paraId="0754E3D9" w14:textId="77777777" w:rsidR="00E6666A" w:rsidRDefault="00E6666A" w:rsidP="00E6666A">
      <w:pPr>
        <w:pStyle w:val="SENTENCIAS"/>
      </w:pPr>
    </w:p>
    <w:p w14:paraId="5EB5BEAB" w14:textId="78A14A28" w:rsidR="00E6666A" w:rsidRDefault="00E6666A" w:rsidP="00E6666A">
      <w:pPr>
        <w:pStyle w:val="SENTENCIAS"/>
        <w:rPr>
          <w:i/>
        </w:rPr>
      </w:pPr>
      <w:r>
        <w:t xml:space="preserve">De manera general en el </w:t>
      </w:r>
      <w:r w:rsidR="0092524E">
        <w:t>SEGUNDO</w:t>
      </w:r>
      <w:r>
        <w:t xml:space="preserve"> de sus agravios manifiesta: “</w:t>
      </w:r>
      <w:r w:rsidRPr="00E97EF2">
        <w:rPr>
          <w:i/>
        </w:rPr>
        <w:t>Agravia a mi representada la insuficiente motivación y fundamentación […]. Ya</w:t>
      </w:r>
      <w:r>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p>
    <w:p w14:paraId="7D6080DB" w14:textId="1793126F" w:rsidR="00E6666A" w:rsidRDefault="00E6666A" w:rsidP="00E6666A">
      <w:pPr>
        <w:pStyle w:val="SENTENCIAS"/>
        <w:rPr>
          <w:i/>
        </w:rPr>
      </w:pPr>
      <w:r>
        <w:rPr>
          <w:i/>
        </w:rPr>
        <w:t xml:space="preserve">Omitió describir detallada y razonadamente las circunstancias de lugar, de tiempo, de los hechos y las razones lógico jurídicas inmediatas que hacen aplicable al coso concreto, la norma jurídica que invocó como fundamento. […] </w:t>
      </w:r>
      <w:r>
        <w:rPr>
          <w:i/>
        </w:rPr>
        <w:lastRenderedPageBreak/>
        <w:t xml:space="preserve">no acreditó haberse cerciorado en flagrancia […] No argumentó, ni mucho menos probó de forma alguna, el procedimiento </w:t>
      </w:r>
      <w:r w:rsidR="00D36439">
        <w:rPr>
          <w:i/>
        </w:rPr>
        <w:t xml:space="preserve">técnico-jurídico </w:t>
      </w:r>
      <w:r>
        <w:rPr>
          <w:i/>
        </w:rPr>
        <w:t>por medio del cual  corrobor</w:t>
      </w:r>
      <w:r w:rsidR="00D36439">
        <w:rPr>
          <w:i/>
        </w:rPr>
        <w:t>ó las afirmaciones en las que basa la motivación de su acto</w:t>
      </w:r>
      <w:r>
        <w:rPr>
          <w:i/>
        </w:rPr>
        <w:t xml:space="preserve"> […] se encontraba obligada  […] De igual forma No indicó, </w:t>
      </w:r>
      <w:r w:rsidR="00D36439">
        <w:rPr>
          <w:i/>
        </w:rPr>
        <w:t xml:space="preserve">ni probó con ningún elemento </w:t>
      </w:r>
      <w:r>
        <w:rPr>
          <w:i/>
        </w:rPr>
        <w:t xml:space="preserve">cuáles debieron ser los horarios, […] </w:t>
      </w:r>
      <w:r w:rsidR="0064342A">
        <w:rPr>
          <w:i/>
        </w:rPr>
        <w:t xml:space="preserve">No precisó en donde se ubicó materialmente </w:t>
      </w:r>
      <w:r w:rsidR="0064342A" w:rsidRPr="0064342A">
        <w:rPr>
          <w:i/>
        </w:rPr>
        <w:t>[…]</w:t>
      </w:r>
      <w:r w:rsidR="0064342A">
        <w:rPr>
          <w:i/>
        </w:rPr>
        <w:t xml:space="preserve"> </w:t>
      </w:r>
      <w:r w:rsidR="009E2DFB">
        <w:rPr>
          <w:i/>
        </w:rPr>
        <w:t xml:space="preserve">Finalmente, </w:t>
      </w:r>
      <w:r w:rsidR="00D36439">
        <w:rPr>
          <w:i/>
        </w:rPr>
        <w:t xml:space="preserve">fue genérico e impreciso al pretender sancionar una supuesta omisión sin indicar el artículo, cuerpo legal, acuerdo o documento, donde la dirección de movilidad, en su caso, lo facultó para determinar precisamente cuáles deben ser los horarios, futas, itinerarios o frecuencias </w:t>
      </w:r>
      <w:r>
        <w:rPr>
          <w:i/>
        </w:rPr>
        <w:t>[…]</w:t>
      </w:r>
      <w:r w:rsidR="009E2DFB">
        <w:rPr>
          <w:i/>
        </w:rPr>
        <w:t>.”</w:t>
      </w:r>
    </w:p>
    <w:p w14:paraId="7A3C507C" w14:textId="77777777" w:rsidR="00E6666A" w:rsidRDefault="00E6666A" w:rsidP="00E6666A">
      <w:pPr>
        <w:pStyle w:val="SENTENCIAS"/>
        <w:rPr>
          <w:i/>
        </w:rPr>
      </w:pPr>
    </w:p>
    <w:p w14:paraId="76E899DB" w14:textId="77777777" w:rsidR="00E6666A" w:rsidRDefault="00E6666A" w:rsidP="00E6666A">
      <w:pPr>
        <w:pStyle w:val="SENTENCIAS"/>
      </w:pPr>
      <w:r>
        <w:t>Por su parte, la autoridad demandada señala que se emitió la infracción por la cual se duele el actor, de manera por demás fundada y motivada de conformidad con lo previsto en el artículo 219 y 220 del Reglamento de Transporte Municipal. ---------------------------------------------------------------------------</w:t>
      </w:r>
    </w:p>
    <w:p w14:paraId="54636DA7" w14:textId="77777777" w:rsidR="00E6666A" w:rsidRDefault="00E6666A" w:rsidP="00E6666A">
      <w:pPr>
        <w:pStyle w:val="SENTENCIAS"/>
      </w:pPr>
    </w:p>
    <w:p w14:paraId="05728CB1" w14:textId="77777777" w:rsidR="00E6666A" w:rsidRDefault="00E6666A" w:rsidP="00E6666A">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168C20CB" w14:textId="77777777" w:rsidR="00E6666A" w:rsidRDefault="00E6666A" w:rsidP="00E6666A">
      <w:pPr>
        <w:pStyle w:val="SENTENCIAS"/>
      </w:pPr>
    </w:p>
    <w:p w14:paraId="18D2D1F5" w14:textId="77777777" w:rsidR="00E6666A" w:rsidRDefault="00E6666A" w:rsidP="00E6666A">
      <w:pPr>
        <w:pStyle w:val="SENTENCIAS"/>
      </w:pPr>
      <w:r>
        <w:t>Así las cosa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inspector adscrito a la Dirección General de Movilidad del Municipio de León, Guanajuato, tienen la obligación de dar a conocer al particular, en detalle y de manera completa, todas las circunstancias y condiciones que lo llevaron a emitir el acto de autoridad, lo anterior, con la finalidad de que éste conozca las razones que sustentan dicha decisión y estar en verdadera posibilidad de controvertirlo. --------------------------------------------------------------------------------------</w:t>
      </w:r>
    </w:p>
    <w:p w14:paraId="6ACD5F0C" w14:textId="77777777" w:rsidR="00E6666A" w:rsidRDefault="00E6666A" w:rsidP="00E6666A">
      <w:pPr>
        <w:pStyle w:val="SENTENCIAS"/>
      </w:pPr>
    </w:p>
    <w:p w14:paraId="63C42E4B" w14:textId="77777777" w:rsidR="00E6666A" w:rsidRDefault="00E6666A" w:rsidP="00E6666A">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14:paraId="7830D27A" w14:textId="77777777" w:rsidR="00E6666A" w:rsidRDefault="00E6666A" w:rsidP="00E6666A">
      <w:pPr>
        <w:pStyle w:val="SENTENCIAS"/>
      </w:pPr>
    </w:p>
    <w:p w14:paraId="04078D5B" w14:textId="2321BDC0" w:rsidR="00E6666A" w:rsidRDefault="00E6666A" w:rsidP="00E6666A">
      <w:pPr>
        <w:pStyle w:val="SENTENCIAS"/>
      </w:pPr>
      <w:r>
        <w:t xml:space="preserve">Así las cosas, de la boleta de infracción con folio </w:t>
      </w:r>
      <w:r w:rsidR="00BA5075">
        <w:t>366223 (tres seis seis dos dos tres</w:t>
      </w:r>
      <w:r>
        <w:t>), se advierte que el inspector funda su actuar en el artículo 206 fracción II, del Reglamento de Transporte Municipal de León, el cual señala:</w:t>
      </w:r>
    </w:p>
    <w:p w14:paraId="30C6996D" w14:textId="77777777" w:rsidR="00E6666A" w:rsidRDefault="00E6666A" w:rsidP="00E6666A">
      <w:pPr>
        <w:pStyle w:val="SENTENCIAS"/>
      </w:pPr>
    </w:p>
    <w:p w14:paraId="4DF8BB5F" w14:textId="77777777" w:rsidR="00E6666A" w:rsidRPr="00B841EF" w:rsidRDefault="00E6666A" w:rsidP="00E6666A">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5A38FE02" w14:textId="77777777" w:rsidR="00E6666A" w:rsidRPr="00B841EF" w:rsidRDefault="00E6666A" w:rsidP="00E6666A">
      <w:pPr>
        <w:pStyle w:val="TESISYJURIS"/>
        <w:rPr>
          <w:lang w:val="es-MX"/>
        </w:rPr>
      </w:pPr>
    </w:p>
    <w:p w14:paraId="57756C0A" w14:textId="77777777" w:rsidR="00E6666A" w:rsidRDefault="00E6666A" w:rsidP="00E6666A">
      <w:pPr>
        <w:pStyle w:val="TESISYJURIS"/>
        <w:rPr>
          <w:lang w:val="es-MX"/>
        </w:rPr>
      </w:pPr>
      <w:r>
        <w:rPr>
          <w:lang w:val="es-MX"/>
        </w:rPr>
        <w:t>[…]</w:t>
      </w:r>
    </w:p>
    <w:p w14:paraId="4EBEA941" w14:textId="77777777" w:rsidR="00E6666A" w:rsidRDefault="00E6666A" w:rsidP="00E6666A">
      <w:pPr>
        <w:pStyle w:val="TESISYJURIS"/>
        <w:rPr>
          <w:lang w:val="es-MX"/>
        </w:rPr>
      </w:pPr>
    </w:p>
    <w:p w14:paraId="036FF27E" w14:textId="77777777" w:rsidR="00E6666A" w:rsidRPr="00B841EF" w:rsidRDefault="00E6666A" w:rsidP="00E6666A">
      <w:pPr>
        <w:pStyle w:val="TESISYJURIS"/>
        <w:rPr>
          <w:lang w:val="es-MX"/>
        </w:rPr>
      </w:pPr>
      <w:r>
        <w:rPr>
          <w:lang w:val="es-MX"/>
        </w:rPr>
        <w:t xml:space="preserve">II. </w:t>
      </w:r>
      <w:r w:rsidRPr="00B841EF">
        <w:rPr>
          <w:lang w:val="es-MX"/>
        </w:rPr>
        <w:t>Cumplir con los horarios, rutas, itinerarios y frecuencias autorizadas en la prestación del servicio;</w:t>
      </w:r>
    </w:p>
    <w:p w14:paraId="78B67102" w14:textId="77777777" w:rsidR="00E6666A" w:rsidRDefault="00E6666A" w:rsidP="00E6666A">
      <w:pPr>
        <w:pStyle w:val="SENTENCIAS"/>
        <w:rPr>
          <w:lang w:val="es-MX"/>
        </w:rPr>
      </w:pPr>
    </w:p>
    <w:p w14:paraId="0A1A647F" w14:textId="40AA81BE" w:rsidR="00E6666A" w:rsidRDefault="00E6666A" w:rsidP="00E6666A">
      <w:pPr>
        <w:pStyle w:val="SENTENCIAS"/>
        <w:rPr>
          <w:i/>
          <w:lang w:val="es-MX"/>
        </w:rPr>
      </w:pPr>
      <w:r>
        <w:rPr>
          <w:lang w:val="es-MX"/>
        </w:rPr>
        <w:t xml:space="preserve">Así mismo, en dicha acta de infracción, respecto a la motivación del acto el inspector preciso: </w:t>
      </w:r>
      <w:r w:rsidRPr="00F5011E">
        <w:rPr>
          <w:i/>
          <w:lang w:val="es-MX"/>
        </w:rPr>
        <w:t>“</w:t>
      </w:r>
      <w:r w:rsidR="00741B01">
        <w:rPr>
          <w:i/>
          <w:lang w:val="es-MX"/>
        </w:rPr>
        <w:t>Por no cumplir con horarios, itinerarios, frecuencias y rutas establecidas por las autoridades (estando supervisando el cumplimiento del servicio de la alimentadora 97 me percato del incumplimiento del servicio #18 que tenía su salida de terminal Delata a las 20:00 incumpliendo con el mismo)</w:t>
      </w:r>
      <w:r>
        <w:rPr>
          <w:i/>
          <w:lang w:val="es-MX"/>
        </w:rPr>
        <w:t>.”</w:t>
      </w:r>
    </w:p>
    <w:p w14:paraId="318E1EE6" w14:textId="77777777" w:rsidR="00E6666A" w:rsidRDefault="00E6666A" w:rsidP="00E6666A">
      <w:pPr>
        <w:pStyle w:val="SENTENCIAS"/>
      </w:pPr>
    </w:p>
    <w:p w14:paraId="34443153" w14:textId="4D2AF622" w:rsidR="00E6666A" w:rsidRDefault="00E6666A" w:rsidP="00E6666A">
      <w:pPr>
        <w:pStyle w:val="SENTENCIAS"/>
      </w:pPr>
      <w:r w:rsidRPr="00AA0B73">
        <w:t xml:space="preserve">Analizado lo anterior, </w:t>
      </w:r>
      <w:r>
        <w:t>del acta de mérito, en principio, no se desprende de manera fehaciente a quien se le imputa la conducta, es decir a la empresa concesionaria (</w:t>
      </w:r>
      <w:r w:rsidR="00B92B5C">
        <w:t>(.....)</w:t>
      </w:r>
      <w:r>
        <w:t>), o al conductor del transporte, siendo además que el fundamento en el cual basó su actuar se refiere únicamente a las obligaciones de los operadores de autobuses. ---------------------</w:t>
      </w:r>
    </w:p>
    <w:p w14:paraId="255D1B08" w14:textId="74993096" w:rsidR="00E6666A" w:rsidRDefault="00E6666A" w:rsidP="00E6666A">
      <w:pPr>
        <w:pStyle w:val="SENTENCIAS"/>
      </w:pPr>
      <w:r>
        <w:t xml:space="preserve">Así mismo, la autoridad demandada debió al menos precisar por qué considera que se incumplió con el servicio número </w:t>
      </w:r>
      <w:r w:rsidR="00741B01">
        <w:t>18 dieciocho</w:t>
      </w:r>
      <w:r>
        <w:t xml:space="preserve">, </w:t>
      </w:r>
      <w:r w:rsidR="00EC34C0">
        <w:t xml:space="preserve">con horario de salida a las </w:t>
      </w:r>
      <w:r w:rsidR="00741B01">
        <w:t>2</w:t>
      </w:r>
      <w:r w:rsidR="00EC34C0">
        <w:t>0:</w:t>
      </w:r>
      <w:r w:rsidR="00741B01">
        <w:t>00</w:t>
      </w:r>
      <w:r w:rsidR="00EC34C0">
        <w:t xml:space="preserve"> </w:t>
      </w:r>
      <w:r w:rsidR="00741B01">
        <w:t>veinte</w:t>
      </w:r>
      <w:r w:rsidR="00EC34C0">
        <w:t xml:space="preserve"> horas con </w:t>
      </w:r>
      <w:r w:rsidR="00741B01">
        <w:t>cero</w:t>
      </w:r>
      <w:r w:rsidR="00740FF4">
        <w:t xml:space="preserve"> </w:t>
      </w:r>
      <w:r w:rsidR="00EC34C0">
        <w:t xml:space="preserve">minutos, </w:t>
      </w:r>
      <w:r w:rsidR="00741B01">
        <w:t xml:space="preserve">asentando que la </w:t>
      </w:r>
      <w:r w:rsidR="00741B01">
        <w:lastRenderedPageBreak/>
        <w:t>alimentadora 97 es quien incumple con dicho servicio</w:t>
      </w:r>
      <w:r w:rsidR="00740FF4">
        <w:t xml:space="preserve">, </w:t>
      </w:r>
      <w:r w:rsidR="00AF72C6">
        <w:t xml:space="preserve">lo anterior </w:t>
      </w:r>
      <w:r w:rsidR="00741B01">
        <w:t xml:space="preserve">sin especificar </w:t>
      </w:r>
      <w:r>
        <w:t>cu</w:t>
      </w:r>
      <w:r w:rsidR="00AF72C6">
        <w:t>á</w:t>
      </w:r>
      <w:r>
        <w:t xml:space="preserve">l era el horario, itinerario y frecuencia para dicha ruta, y cuál era el </w:t>
      </w:r>
      <w:r>
        <w:rPr>
          <w:lang w:val="es-MX"/>
        </w:rPr>
        <w:t xml:space="preserve">autobús obligado a prestarlo, en ese sentido, y si el servicio programado con número </w:t>
      </w:r>
      <w:r w:rsidR="00AF72C6">
        <w:t>18 dieciocho</w:t>
      </w:r>
      <w:r w:rsidR="00AF72C6">
        <w:rPr>
          <w:lang w:val="es-MX"/>
        </w:rPr>
        <w:t xml:space="preserve"> </w:t>
      </w:r>
      <w:r>
        <w:rPr>
          <w:lang w:val="es-MX"/>
        </w:rPr>
        <w:t xml:space="preserve">no se presentó, por qué decidió infraccionar al conductor del autobús con número de placas </w:t>
      </w:r>
      <w:r w:rsidR="0092524E">
        <w:t>741611D (siete cuatro uno seis uno uno letra D</w:t>
      </w:r>
      <w:r>
        <w:rPr>
          <w:lang w:val="es-MX"/>
        </w:rPr>
        <w:t xml:space="preserve">), todo lo anterior, </w:t>
      </w:r>
      <w:r>
        <w:t>con el propósito de darle a conocer en detalle y de manera completa, todas las circunstancias y condiciones por las cuales sostiene la comisión de la falta administrativa, ya que con la descripción que realiza de manera genérica, limita a la parte actora de la oportunidad de controvertir correctamente lo asentado en el acto impugnado, y en su caso, aportar las pruebas que considerara idóneas para desvirtuar la falta imputada. En ese tenor, es de concluir que el acto administrativo adolece de una motivación suficiente, ya que no se expresan en ella las razones que permitan conocer los criterios fundamentales de la decisión, sino que sólo refieran ciertos argumentos pro forma. ---------</w:t>
      </w:r>
      <w:r w:rsidR="0064342A">
        <w:t>------------------------------</w:t>
      </w:r>
      <w:r>
        <w:t>------</w:t>
      </w:r>
      <w:r w:rsidR="00EC34C0">
        <w:t>-------</w:t>
      </w:r>
    </w:p>
    <w:p w14:paraId="7FE2D825" w14:textId="77777777" w:rsidR="00E6666A" w:rsidRDefault="00E6666A" w:rsidP="00E6666A">
      <w:pPr>
        <w:pStyle w:val="SENTENCIAS"/>
      </w:pPr>
    </w:p>
    <w:p w14:paraId="3C8B0644" w14:textId="77777777" w:rsidR="00E6666A" w:rsidRDefault="00E6666A" w:rsidP="00E6666A">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3C7C3E3D" w14:textId="77777777" w:rsidR="00E6666A" w:rsidRDefault="00E6666A" w:rsidP="00E6666A">
      <w:pPr>
        <w:pStyle w:val="TESISYJURIS"/>
      </w:pPr>
    </w:p>
    <w:p w14:paraId="056C7458" w14:textId="77FDA752" w:rsidR="00E6666A" w:rsidRDefault="00E6666A" w:rsidP="00E6666A">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5908E5DB" w14:textId="39CBE34F" w:rsidR="00AF72C6" w:rsidRDefault="00AF72C6" w:rsidP="00E6666A">
      <w:pPr>
        <w:pStyle w:val="TESISYJURIS"/>
      </w:pPr>
    </w:p>
    <w:p w14:paraId="5DDC1E9C" w14:textId="77777777" w:rsidR="00AF72C6" w:rsidRDefault="00AF72C6" w:rsidP="00E6666A">
      <w:pPr>
        <w:pStyle w:val="TESISYJURIS"/>
      </w:pPr>
    </w:p>
    <w:p w14:paraId="29FFBDBA" w14:textId="77777777" w:rsidR="00E6666A" w:rsidRDefault="00E6666A" w:rsidP="00E6666A">
      <w:pPr>
        <w:pStyle w:val="SENTENCIAS"/>
      </w:pPr>
      <w:r>
        <w:t xml:space="preserve">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se expusieron las razones mínimas a fin de que la parte actora estuviera en posibilidad de </w:t>
      </w:r>
      <w:r>
        <w:lastRenderedPageBreak/>
        <w:t>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531E5539" w14:textId="77777777" w:rsidR="00E6666A" w:rsidRDefault="00E6666A" w:rsidP="00E6666A">
      <w:pPr>
        <w:pStyle w:val="SENTENCIAS"/>
      </w:pPr>
    </w:p>
    <w:p w14:paraId="4DB83E94" w14:textId="647F8C91" w:rsidR="00E6666A" w:rsidRDefault="00E6666A" w:rsidP="00E6666A">
      <w:pPr>
        <w:pStyle w:val="SENTENCIAS"/>
      </w:pPr>
      <w:r>
        <w:t xml:space="preserve">Por tanto, ante la irregularidad advertida, lo procedente es decretar la NULIDAD TOTAL del acto contenido en el acta de infracción </w:t>
      </w:r>
      <w:r w:rsidRPr="00C6023E">
        <w:t xml:space="preserve">número </w:t>
      </w:r>
      <w:r w:rsidR="00BA5075">
        <w:t>366223 (tres seis seis dos dos tres</w:t>
      </w:r>
      <w:r>
        <w:t>)</w:t>
      </w:r>
      <w:r w:rsidRPr="00C6023E">
        <w:t xml:space="preserve">, de fecha </w:t>
      </w:r>
      <w:r w:rsidR="00BA5075">
        <w:t>16 dieciséis</w:t>
      </w:r>
      <w:r w:rsidR="00AF72C6">
        <w:t xml:space="preserve"> </w:t>
      </w:r>
      <w:r w:rsidR="00816298">
        <w:t>de octubre</w:t>
      </w:r>
      <w:r>
        <w:t xml:space="preserve"> </w:t>
      </w:r>
      <w:r w:rsidRPr="00C6023E">
        <w:t>d</w:t>
      </w:r>
      <w:r>
        <w:t>e</w:t>
      </w:r>
      <w:r w:rsidR="00876C93">
        <w:t>l</w:t>
      </w:r>
      <w:r>
        <w:t xml:space="preserve"> 2017 dos mil diecisiete, emitida por el Inspector adscrito a la Dirección General de Movilidad del Municipio de León, Guanajuato. ------------------------------------------</w:t>
      </w:r>
    </w:p>
    <w:p w14:paraId="2156FDFC" w14:textId="11140B10" w:rsidR="00F5466B" w:rsidRDefault="00F5466B" w:rsidP="00E6666A">
      <w:pPr>
        <w:pStyle w:val="SENTENCIAS"/>
        <w:rPr>
          <w:szCs w:val="26"/>
        </w:rPr>
      </w:pPr>
    </w:p>
    <w:p w14:paraId="79DCED3F" w14:textId="77777777" w:rsidR="00E6666A" w:rsidRDefault="00946409" w:rsidP="00E6666A">
      <w:pPr>
        <w:pStyle w:val="SENTENCIAS"/>
      </w:pPr>
      <w:r w:rsidRPr="00CC041E">
        <w:rPr>
          <w:b/>
        </w:rPr>
        <w:t>OCTAVO.</w:t>
      </w:r>
      <w:r w:rsidR="00285905">
        <w:t xml:space="preserve"> </w:t>
      </w:r>
      <w:r w:rsidR="00E6666A">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14:paraId="2B869003" w14:textId="77777777" w:rsidR="00E6666A" w:rsidRDefault="00E6666A" w:rsidP="00E6666A">
      <w:pPr>
        <w:pStyle w:val="SENTENCIAS"/>
        <w:rPr>
          <w:b/>
          <w:bCs/>
          <w:i/>
          <w:iCs/>
          <w:sz w:val="20"/>
          <w:szCs w:val="20"/>
        </w:rPr>
      </w:pPr>
    </w:p>
    <w:p w14:paraId="644F7BF5" w14:textId="522FAA76" w:rsidR="00E6666A" w:rsidRDefault="00E6666A" w:rsidP="00E6666A">
      <w:pPr>
        <w:pStyle w:val="SENTENCIAS"/>
        <w:rPr>
          <w:szCs w:val="27"/>
        </w:rPr>
      </w:pPr>
      <w:r>
        <w:rPr>
          <w:szCs w:val="27"/>
        </w:rPr>
        <w:t xml:space="preserve">Sirve de apoyo a lo anterior la tesis de jurisprudencia que a la letra señala: </w:t>
      </w:r>
      <w:r w:rsidR="00876C93">
        <w:rPr>
          <w:szCs w:val="27"/>
        </w:rPr>
        <w:t>-------------------------------------------------------------------------------------------------</w:t>
      </w:r>
    </w:p>
    <w:p w14:paraId="58536109" w14:textId="77777777" w:rsidR="00E6666A" w:rsidRDefault="00E6666A" w:rsidP="00E6666A">
      <w:pPr>
        <w:pStyle w:val="SENTENCIAS"/>
        <w:rPr>
          <w:szCs w:val="27"/>
        </w:rPr>
      </w:pPr>
    </w:p>
    <w:p w14:paraId="11BE79DA" w14:textId="77777777" w:rsidR="00E6666A" w:rsidRDefault="00E6666A" w:rsidP="00E6666A">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Pr>
          <w:szCs w:val="26"/>
        </w:rPr>
        <w:t xml:space="preserve">. </w:t>
      </w:r>
    </w:p>
    <w:p w14:paraId="53556308" w14:textId="35D8D514" w:rsidR="00E6666A" w:rsidRDefault="00E6666A" w:rsidP="00E6666A">
      <w:pPr>
        <w:pStyle w:val="TESISYJURIS"/>
        <w:rPr>
          <w:szCs w:val="26"/>
        </w:rPr>
      </w:pPr>
    </w:p>
    <w:p w14:paraId="5A7326C6" w14:textId="77777777" w:rsidR="005E79E1" w:rsidRDefault="005E79E1" w:rsidP="00E6666A">
      <w:pPr>
        <w:pStyle w:val="TESISYJURIS"/>
        <w:rPr>
          <w:szCs w:val="26"/>
        </w:rPr>
      </w:pPr>
    </w:p>
    <w:p w14:paraId="5A500681" w14:textId="749605AF" w:rsidR="00E6666A" w:rsidRPr="00D6760D" w:rsidRDefault="00E6666A" w:rsidP="00E6666A">
      <w:pPr>
        <w:pStyle w:val="SENTENCIAS"/>
      </w:pPr>
      <w:r>
        <w:rPr>
          <w:b/>
        </w:rPr>
        <w:t>NOVENO</w:t>
      </w:r>
      <w:r w:rsidRPr="00CC041E">
        <w:rPr>
          <w:b/>
        </w:rPr>
        <w:t>.</w:t>
      </w:r>
      <w:r>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ésta resulta procedente al haberse declarado nula el acta de mérito, lo anterior, considerando que en autos quedó acredito el desembolso de dicha cantidad, según consta en el recibo número </w:t>
      </w:r>
      <w:r w:rsidRPr="00C6023E">
        <w:t>AA</w:t>
      </w:r>
      <w:r>
        <w:t xml:space="preserve"> </w:t>
      </w:r>
      <w:r w:rsidR="0092524E">
        <w:t>7088410 (Letra A letra A siete cero ocho ocho cuatro uno cero</w:t>
      </w:r>
      <w:r w:rsidR="0002668F">
        <w:t>)</w:t>
      </w:r>
      <w:r w:rsidR="0002668F" w:rsidRPr="00520467">
        <w:t xml:space="preserve">, de fecha </w:t>
      </w:r>
      <w:r w:rsidR="009F7EF0">
        <w:t>21 veintiuno</w:t>
      </w:r>
      <w:r w:rsidR="005E79E1">
        <w:t xml:space="preserve"> </w:t>
      </w:r>
      <w:r w:rsidR="0002668F">
        <w:t>de octubre</w:t>
      </w:r>
      <w:r w:rsidR="0002668F" w:rsidRPr="00520467">
        <w:t xml:space="preserve"> de 2017 dos mil diecisiete, por una cantidad de </w:t>
      </w:r>
      <w:r w:rsidR="0092524E">
        <w:t>$588.82 (quinientos ochenta y ocho pesos 82/100</w:t>
      </w:r>
      <w:r w:rsidR="0002668F">
        <w:t xml:space="preserve"> </w:t>
      </w:r>
      <w:r w:rsidR="0002668F">
        <w:lastRenderedPageBreak/>
        <w:t>M/N</w:t>
      </w:r>
      <w:r>
        <w:t xml:space="preserve">), y emitido a nombre de </w:t>
      </w:r>
      <w:r w:rsidR="00B92B5C">
        <w:t>(.....)</w:t>
      </w:r>
      <w:r>
        <w:t xml:space="preserve">, </w:t>
      </w:r>
      <w:r w:rsidRPr="00D6760D">
        <w:t xml:space="preserve">por lo que con fundamento en el artículo 300, fracción V, del invocado Código de Procedimiento y Justicia Administrativa; se reconoce el derecho que tiene el justiciable a la devolución </w:t>
      </w:r>
      <w:r>
        <w:t>de dicho importe</w:t>
      </w:r>
      <w:r w:rsidRPr="00D6760D">
        <w:t>.</w:t>
      </w:r>
      <w:r>
        <w:t xml:space="preserve"> </w:t>
      </w:r>
      <w:r w:rsidRPr="00D6760D">
        <w:t>-</w:t>
      </w:r>
      <w:r>
        <w:t>------</w:t>
      </w:r>
      <w:r w:rsidR="0002668F">
        <w:t>------------------------------------</w:t>
      </w:r>
      <w:r>
        <w:t>---</w:t>
      </w:r>
    </w:p>
    <w:p w14:paraId="4B167787" w14:textId="77777777" w:rsidR="00E6666A" w:rsidRDefault="00E6666A" w:rsidP="00E6666A">
      <w:pPr>
        <w:pStyle w:val="SENTENCIAS"/>
        <w:rPr>
          <w:rFonts w:ascii="Calibri" w:hAnsi="Calibri"/>
          <w:color w:val="767171" w:themeColor="background2" w:themeShade="80"/>
          <w:sz w:val="26"/>
          <w:szCs w:val="26"/>
        </w:rPr>
      </w:pPr>
    </w:p>
    <w:p w14:paraId="37F448C4" w14:textId="77777777" w:rsidR="00E6666A" w:rsidRPr="00C16795" w:rsidRDefault="00E6666A" w:rsidP="00E6666A">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31984F10" w14:textId="77777777" w:rsidR="00E6666A" w:rsidRDefault="00E6666A" w:rsidP="00E6666A">
      <w:pPr>
        <w:pStyle w:val="SENTENCIAS"/>
        <w:rPr>
          <w:rFonts w:ascii="Calibri" w:hAnsi="Calibri"/>
          <w:color w:val="767171" w:themeColor="background2" w:themeShade="80"/>
          <w:sz w:val="26"/>
          <w:szCs w:val="26"/>
        </w:rPr>
      </w:pPr>
    </w:p>
    <w:p w14:paraId="3B1DD3B5" w14:textId="77777777" w:rsidR="00E6666A" w:rsidRPr="007D0C4C" w:rsidRDefault="00E6666A" w:rsidP="00E6666A">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024F97C1" w14:textId="77777777" w:rsidR="00E6666A" w:rsidRDefault="00E6666A" w:rsidP="00E6666A">
      <w:pPr>
        <w:pStyle w:val="SENTENCIAS"/>
        <w:rPr>
          <w:rFonts w:cs="Calibri"/>
          <w:b/>
          <w:i/>
        </w:rPr>
      </w:pPr>
    </w:p>
    <w:p w14:paraId="427D8827" w14:textId="77777777" w:rsidR="00E6666A" w:rsidRPr="00A07764" w:rsidRDefault="00E6666A" w:rsidP="00E6666A">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64DD0D1F" w14:textId="093DBB26" w:rsidR="00E6666A" w:rsidRDefault="00E6666A" w:rsidP="00E6666A">
      <w:pPr>
        <w:pStyle w:val="TESISYJURIS"/>
        <w:rPr>
          <w:rFonts w:ascii="Calibri" w:hAnsi="Calibri"/>
          <w:color w:val="767171" w:themeColor="background2" w:themeShade="80"/>
          <w:sz w:val="26"/>
          <w:szCs w:val="27"/>
        </w:rPr>
      </w:pPr>
    </w:p>
    <w:p w14:paraId="2142C58D" w14:textId="77777777" w:rsidR="00E6666A" w:rsidRPr="007D0C4C" w:rsidRDefault="00E6666A" w:rsidP="00E6666A">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0814C5DF" w14:textId="3575D5F7" w:rsidR="00C16795" w:rsidRDefault="00C16795"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15617EFC" w:rsidR="000F758B" w:rsidRDefault="000F758B" w:rsidP="000F758B">
      <w:pPr>
        <w:pStyle w:val="Textoindependiente"/>
        <w:jc w:val="center"/>
        <w:rPr>
          <w:rFonts w:ascii="Century" w:hAnsi="Century" w:cs="Calibri"/>
          <w:iCs/>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64342A" w:rsidRDefault="000F758B" w:rsidP="000F758B">
      <w:pPr>
        <w:pStyle w:val="Textoindependiente"/>
        <w:spacing w:line="360" w:lineRule="auto"/>
        <w:ind w:firstLine="709"/>
        <w:rPr>
          <w:rFonts w:ascii="Century" w:hAnsi="Century" w:cs="Calibri"/>
          <w:sz w:val="20"/>
          <w:szCs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64342A" w:rsidRDefault="000F758B" w:rsidP="000F758B">
      <w:pPr>
        <w:spacing w:line="360" w:lineRule="auto"/>
        <w:ind w:firstLine="709"/>
        <w:jc w:val="both"/>
        <w:rPr>
          <w:rFonts w:ascii="Century" w:hAnsi="Century" w:cs="Calibri"/>
          <w:b/>
          <w:bCs/>
          <w:iCs/>
          <w:sz w:val="20"/>
          <w:szCs w:val="20"/>
          <w:lang w:val="es-MX"/>
        </w:rPr>
      </w:pPr>
    </w:p>
    <w:p w14:paraId="5DFA597C" w14:textId="202ABCDA"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w:t>
      </w:r>
      <w:r w:rsidRPr="00785FB4">
        <w:rPr>
          <w:rFonts w:ascii="Century" w:hAnsi="Century" w:cs="Calibri"/>
        </w:rPr>
        <w:t xml:space="preserve">número </w:t>
      </w:r>
      <w:r w:rsidR="00BA5075">
        <w:rPr>
          <w:rFonts w:ascii="Century" w:hAnsi="Century" w:cs="Calibri"/>
        </w:rPr>
        <w:t>366223 (tres seis seis dos dos tres</w:t>
      </w:r>
      <w:r w:rsidR="0002668F" w:rsidRPr="0002668F">
        <w:rPr>
          <w:rFonts w:ascii="Century" w:hAnsi="Century" w:cs="Calibri"/>
        </w:rPr>
        <w:t xml:space="preserve">), de fecha </w:t>
      </w:r>
      <w:r w:rsidR="00BA5075">
        <w:rPr>
          <w:rFonts w:ascii="Century" w:hAnsi="Century" w:cs="Calibri"/>
        </w:rPr>
        <w:t>16 dieciséis</w:t>
      </w:r>
      <w:r w:rsidR="00AF72C6">
        <w:rPr>
          <w:rFonts w:ascii="Century" w:hAnsi="Century" w:cs="Calibri"/>
        </w:rPr>
        <w:t xml:space="preserve"> </w:t>
      </w:r>
      <w:r w:rsidR="00816298">
        <w:rPr>
          <w:rFonts w:ascii="Century" w:hAnsi="Century" w:cs="Calibri"/>
        </w:rPr>
        <w:t>de octubre</w:t>
      </w:r>
      <w:r w:rsidR="00C16795">
        <w:rPr>
          <w:rFonts w:ascii="Century" w:hAnsi="Century" w:cs="Calibri"/>
        </w:rPr>
        <w:t xml:space="preserve"> 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xml:space="preserve">; ello en base a las consideraciones lógicas y jurídicas expresadas en el Considerando Sexto de esta sentencia. </w:t>
      </w:r>
      <w:r w:rsidR="00C16795">
        <w:rPr>
          <w:rFonts w:ascii="Century" w:hAnsi="Century" w:cs="Calibri"/>
        </w:rPr>
        <w:t>------</w:t>
      </w:r>
      <w:r w:rsidR="005E79E1">
        <w:rPr>
          <w:rFonts w:ascii="Century" w:hAnsi="Century" w:cs="Calibri"/>
        </w:rPr>
        <w:t>------------</w:t>
      </w:r>
      <w:r w:rsidR="00C16795">
        <w:rPr>
          <w:rFonts w:ascii="Century" w:hAnsi="Century" w:cs="Calibri"/>
        </w:rPr>
        <w:t>-----------</w:t>
      </w:r>
    </w:p>
    <w:p w14:paraId="6847C1B6" w14:textId="77777777" w:rsidR="000F758B" w:rsidRPr="007D0C4C" w:rsidRDefault="000F758B" w:rsidP="000F758B">
      <w:pPr>
        <w:pStyle w:val="Textoindependiente"/>
        <w:rPr>
          <w:rFonts w:ascii="Century" w:hAnsi="Century" w:cs="Calibri"/>
          <w:b/>
          <w:bCs/>
          <w:iCs/>
          <w:lang w:val="es-ES"/>
        </w:rPr>
      </w:pPr>
    </w:p>
    <w:p w14:paraId="23DF50E4" w14:textId="35D47EEA"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establecido en el Considerando Octavo</w:t>
      </w:r>
      <w:r w:rsidRPr="007D0C4C">
        <w:rPr>
          <w:rFonts w:ascii="Century" w:hAnsi="Century" w:cs="Calibri"/>
        </w:rPr>
        <w:t xml:space="preserve"> de esta resolución. </w:t>
      </w:r>
      <w:r w:rsidR="00C16795">
        <w:rPr>
          <w:rFonts w:ascii="Century" w:hAnsi="Century" w:cs="Calibri"/>
        </w:rPr>
        <w:t>-</w:t>
      </w:r>
    </w:p>
    <w:p w14:paraId="492EF246" w14:textId="77777777" w:rsidR="000F758B" w:rsidRPr="007D0C4C"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D0C4C"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64342A">
      <w:headerReference w:type="even" r:id="rId8"/>
      <w:headerReference w:type="default" r:id="rId9"/>
      <w:footerReference w:type="default" r:id="rId10"/>
      <w:headerReference w:type="first" r:id="rId11"/>
      <w:pgSz w:w="12242" w:h="20163" w:code="5"/>
      <w:pgMar w:top="2722" w:right="1474" w:bottom="2552"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12A79" w14:textId="77777777" w:rsidR="00D308E3" w:rsidRDefault="00D308E3">
      <w:r>
        <w:separator/>
      </w:r>
    </w:p>
  </w:endnote>
  <w:endnote w:type="continuationSeparator" w:id="0">
    <w:p w14:paraId="254D474C" w14:textId="77777777" w:rsidR="00D308E3" w:rsidRDefault="00D308E3">
      <w:r>
        <w:continuationSeparator/>
      </w:r>
    </w:p>
  </w:endnote>
  <w:endnote w:type="continuationNotice" w:id="1">
    <w:p w14:paraId="56609704" w14:textId="77777777" w:rsidR="00D308E3" w:rsidRDefault="00D30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A5AF919"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92B5C">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92B5C">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B4BD6" w14:textId="77777777" w:rsidR="00D308E3" w:rsidRDefault="00D308E3">
      <w:r>
        <w:separator/>
      </w:r>
    </w:p>
  </w:footnote>
  <w:footnote w:type="continuationSeparator" w:id="0">
    <w:p w14:paraId="74B77216" w14:textId="77777777" w:rsidR="00D308E3" w:rsidRDefault="00D308E3">
      <w:r>
        <w:continuationSeparator/>
      </w:r>
    </w:p>
  </w:footnote>
  <w:footnote w:type="continuationNotice" w:id="1">
    <w:p w14:paraId="7D24065A" w14:textId="77777777" w:rsidR="00D308E3" w:rsidRDefault="00D308E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F628E27" w:rsidR="007F4180" w:rsidRDefault="007F4180" w:rsidP="007F7AC8">
    <w:pPr>
      <w:pStyle w:val="Encabezado"/>
      <w:jc w:val="right"/>
    </w:pPr>
    <w:r>
      <w:rPr>
        <w:color w:val="7F7F7F" w:themeColor="text1" w:themeTint="80"/>
      </w:rPr>
      <w:t>Expediente Número 1</w:t>
    </w:r>
    <w:r w:rsidR="000735D6">
      <w:rPr>
        <w:color w:val="7F7F7F" w:themeColor="text1" w:themeTint="80"/>
      </w:rPr>
      <w:t>30</w:t>
    </w:r>
    <w:r w:rsidR="00C208E9">
      <w:rPr>
        <w:color w:val="7F7F7F" w:themeColor="text1" w:themeTint="80"/>
      </w:rPr>
      <w:t>9</w:t>
    </w:r>
    <w:r>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68F"/>
    <w:rsid w:val="00043142"/>
    <w:rsid w:val="0005362F"/>
    <w:rsid w:val="00060865"/>
    <w:rsid w:val="00062BF4"/>
    <w:rsid w:val="00066C12"/>
    <w:rsid w:val="000702CB"/>
    <w:rsid w:val="00070FE7"/>
    <w:rsid w:val="000735D6"/>
    <w:rsid w:val="000774D1"/>
    <w:rsid w:val="00081D25"/>
    <w:rsid w:val="000825C4"/>
    <w:rsid w:val="000853EE"/>
    <w:rsid w:val="000A6D67"/>
    <w:rsid w:val="000A7CC5"/>
    <w:rsid w:val="000B1628"/>
    <w:rsid w:val="000B434E"/>
    <w:rsid w:val="000D33E1"/>
    <w:rsid w:val="000D3FF5"/>
    <w:rsid w:val="000E5042"/>
    <w:rsid w:val="000E716D"/>
    <w:rsid w:val="000F6283"/>
    <w:rsid w:val="000F758B"/>
    <w:rsid w:val="00104D04"/>
    <w:rsid w:val="00106C23"/>
    <w:rsid w:val="00107D89"/>
    <w:rsid w:val="00110BF8"/>
    <w:rsid w:val="001124AC"/>
    <w:rsid w:val="00115847"/>
    <w:rsid w:val="0011662F"/>
    <w:rsid w:val="001251EE"/>
    <w:rsid w:val="00130106"/>
    <w:rsid w:val="00131BA2"/>
    <w:rsid w:val="001350F2"/>
    <w:rsid w:val="001539CA"/>
    <w:rsid w:val="00155F67"/>
    <w:rsid w:val="00167954"/>
    <w:rsid w:val="00171C88"/>
    <w:rsid w:val="00173993"/>
    <w:rsid w:val="0018012D"/>
    <w:rsid w:val="00191F48"/>
    <w:rsid w:val="001A0E0F"/>
    <w:rsid w:val="001A4DFA"/>
    <w:rsid w:val="001B6AC3"/>
    <w:rsid w:val="001C0D86"/>
    <w:rsid w:val="001C137F"/>
    <w:rsid w:val="001D0AFA"/>
    <w:rsid w:val="001D1AD8"/>
    <w:rsid w:val="001E2462"/>
    <w:rsid w:val="001E394F"/>
    <w:rsid w:val="001E7A4A"/>
    <w:rsid w:val="001F3605"/>
    <w:rsid w:val="00207CC5"/>
    <w:rsid w:val="00212360"/>
    <w:rsid w:val="00217D2E"/>
    <w:rsid w:val="002405CE"/>
    <w:rsid w:val="00240D3C"/>
    <w:rsid w:val="00244612"/>
    <w:rsid w:val="00246949"/>
    <w:rsid w:val="0025224F"/>
    <w:rsid w:val="00253237"/>
    <w:rsid w:val="00255BEC"/>
    <w:rsid w:val="00266B1D"/>
    <w:rsid w:val="00280ED2"/>
    <w:rsid w:val="00282624"/>
    <w:rsid w:val="00285905"/>
    <w:rsid w:val="00291CC5"/>
    <w:rsid w:val="00293193"/>
    <w:rsid w:val="00295796"/>
    <w:rsid w:val="00297106"/>
    <w:rsid w:val="002A30B6"/>
    <w:rsid w:val="002A47C0"/>
    <w:rsid w:val="002B06E3"/>
    <w:rsid w:val="002B579F"/>
    <w:rsid w:val="002B6378"/>
    <w:rsid w:val="002B6B16"/>
    <w:rsid w:val="002B7887"/>
    <w:rsid w:val="002C1116"/>
    <w:rsid w:val="002C5CBF"/>
    <w:rsid w:val="002D1758"/>
    <w:rsid w:val="002D4B48"/>
    <w:rsid w:val="002E105E"/>
    <w:rsid w:val="002E14D4"/>
    <w:rsid w:val="002F5B78"/>
    <w:rsid w:val="00307D72"/>
    <w:rsid w:val="00320118"/>
    <w:rsid w:val="0032074B"/>
    <w:rsid w:val="003244CB"/>
    <w:rsid w:val="00324DF7"/>
    <w:rsid w:val="003275CF"/>
    <w:rsid w:val="00331A25"/>
    <w:rsid w:val="00336B61"/>
    <w:rsid w:val="003449FF"/>
    <w:rsid w:val="0035377D"/>
    <w:rsid w:val="00354895"/>
    <w:rsid w:val="00356CBF"/>
    <w:rsid w:val="00357443"/>
    <w:rsid w:val="0036467B"/>
    <w:rsid w:val="003660A5"/>
    <w:rsid w:val="00372E14"/>
    <w:rsid w:val="00380546"/>
    <w:rsid w:val="00393E4F"/>
    <w:rsid w:val="003B2EF4"/>
    <w:rsid w:val="003B3ED3"/>
    <w:rsid w:val="003B48DD"/>
    <w:rsid w:val="003C2D36"/>
    <w:rsid w:val="003C591D"/>
    <w:rsid w:val="003D333E"/>
    <w:rsid w:val="003D39A0"/>
    <w:rsid w:val="003D4734"/>
    <w:rsid w:val="003E5D2F"/>
    <w:rsid w:val="003E6DB7"/>
    <w:rsid w:val="003F0547"/>
    <w:rsid w:val="00400711"/>
    <w:rsid w:val="00412FCB"/>
    <w:rsid w:val="004154C1"/>
    <w:rsid w:val="0043378D"/>
    <w:rsid w:val="0043417A"/>
    <w:rsid w:val="00450AF7"/>
    <w:rsid w:val="00460741"/>
    <w:rsid w:val="0047283F"/>
    <w:rsid w:val="00481EB2"/>
    <w:rsid w:val="0049390A"/>
    <w:rsid w:val="004B2BF4"/>
    <w:rsid w:val="004B430B"/>
    <w:rsid w:val="004B5DDB"/>
    <w:rsid w:val="004B7DF4"/>
    <w:rsid w:val="004C332B"/>
    <w:rsid w:val="004C7223"/>
    <w:rsid w:val="004C73FF"/>
    <w:rsid w:val="004D365E"/>
    <w:rsid w:val="004E46EE"/>
    <w:rsid w:val="004E5D93"/>
    <w:rsid w:val="004E6F5C"/>
    <w:rsid w:val="004F04FE"/>
    <w:rsid w:val="00514956"/>
    <w:rsid w:val="005320EC"/>
    <w:rsid w:val="0053659A"/>
    <w:rsid w:val="00545B77"/>
    <w:rsid w:val="00545FE9"/>
    <w:rsid w:val="0054718D"/>
    <w:rsid w:val="00550ED4"/>
    <w:rsid w:val="00560B11"/>
    <w:rsid w:val="00564B63"/>
    <w:rsid w:val="00571DC9"/>
    <w:rsid w:val="00574D7D"/>
    <w:rsid w:val="00576A9D"/>
    <w:rsid w:val="00583370"/>
    <w:rsid w:val="0059075C"/>
    <w:rsid w:val="0059795C"/>
    <w:rsid w:val="005B1001"/>
    <w:rsid w:val="005B2E74"/>
    <w:rsid w:val="005B76F1"/>
    <w:rsid w:val="005C0E4C"/>
    <w:rsid w:val="005C6597"/>
    <w:rsid w:val="005C7F15"/>
    <w:rsid w:val="005D48BA"/>
    <w:rsid w:val="005D4DE5"/>
    <w:rsid w:val="005E79E1"/>
    <w:rsid w:val="005F443F"/>
    <w:rsid w:val="00605B32"/>
    <w:rsid w:val="0061011B"/>
    <w:rsid w:val="006134B7"/>
    <w:rsid w:val="006221F3"/>
    <w:rsid w:val="00626F09"/>
    <w:rsid w:val="0064342A"/>
    <w:rsid w:val="0065097B"/>
    <w:rsid w:val="0066472B"/>
    <w:rsid w:val="00666A10"/>
    <w:rsid w:val="00673308"/>
    <w:rsid w:val="00673713"/>
    <w:rsid w:val="006768C3"/>
    <w:rsid w:val="00680F53"/>
    <w:rsid w:val="00684D8E"/>
    <w:rsid w:val="006A6D8D"/>
    <w:rsid w:val="006C5C3F"/>
    <w:rsid w:val="006E17C1"/>
    <w:rsid w:val="006E1F51"/>
    <w:rsid w:val="006F185D"/>
    <w:rsid w:val="006F411B"/>
    <w:rsid w:val="006F45AA"/>
    <w:rsid w:val="00701194"/>
    <w:rsid w:val="00702637"/>
    <w:rsid w:val="00703E0D"/>
    <w:rsid w:val="00705AB2"/>
    <w:rsid w:val="00711E95"/>
    <w:rsid w:val="0071536C"/>
    <w:rsid w:val="00715948"/>
    <w:rsid w:val="00724CD2"/>
    <w:rsid w:val="00727BD7"/>
    <w:rsid w:val="007318F4"/>
    <w:rsid w:val="00740555"/>
    <w:rsid w:val="00740FF4"/>
    <w:rsid w:val="00741B01"/>
    <w:rsid w:val="007428D7"/>
    <w:rsid w:val="0074740B"/>
    <w:rsid w:val="007565DA"/>
    <w:rsid w:val="00771A6F"/>
    <w:rsid w:val="0077302A"/>
    <w:rsid w:val="00784EE2"/>
    <w:rsid w:val="00785FB4"/>
    <w:rsid w:val="0078749A"/>
    <w:rsid w:val="00796273"/>
    <w:rsid w:val="007A25CA"/>
    <w:rsid w:val="007A26DE"/>
    <w:rsid w:val="007A7E98"/>
    <w:rsid w:val="007B6977"/>
    <w:rsid w:val="007B791F"/>
    <w:rsid w:val="007C46F2"/>
    <w:rsid w:val="007D0C4C"/>
    <w:rsid w:val="007D23FE"/>
    <w:rsid w:val="007D3DD3"/>
    <w:rsid w:val="007D72B9"/>
    <w:rsid w:val="007F0135"/>
    <w:rsid w:val="007F347D"/>
    <w:rsid w:val="007F4180"/>
    <w:rsid w:val="007F7AC8"/>
    <w:rsid w:val="00803645"/>
    <w:rsid w:val="00804F7C"/>
    <w:rsid w:val="00806E79"/>
    <w:rsid w:val="00810271"/>
    <w:rsid w:val="00812C82"/>
    <w:rsid w:val="00813F24"/>
    <w:rsid w:val="00816298"/>
    <w:rsid w:val="00817710"/>
    <w:rsid w:val="0082696C"/>
    <w:rsid w:val="0083096B"/>
    <w:rsid w:val="0083637A"/>
    <w:rsid w:val="0084512A"/>
    <w:rsid w:val="00846FBF"/>
    <w:rsid w:val="00855E8C"/>
    <w:rsid w:val="0086341E"/>
    <w:rsid w:val="00876C93"/>
    <w:rsid w:val="0088331C"/>
    <w:rsid w:val="008835F9"/>
    <w:rsid w:val="00885E12"/>
    <w:rsid w:val="00886789"/>
    <w:rsid w:val="00892D68"/>
    <w:rsid w:val="00893BF8"/>
    <w:rsid w:val="008A48EE"/>
    <w:rsid w:val="008A79DC"/>
    <w:rsid w:val="008B2AE9"/>
    <w:rsid w:val="008B40CC"/>
    <w:rsid w:val="008B50E7"/>
    <w:rsid w:val="008C06D4"/>
    <w:rsid w:val="008D0FC4"/>
    <w:rsid w:val="008E6BF6"/>
    <w:rsid w:val="008F2631"/>
    <w:rsid w:val="008F3219"/>
    <w:rsid w:val="008F7038"/>
    <w:rsid w:val="00901175"/>
    <w:rsid w:val="00902B39"/>
    <w:rsid w:val="009217D6"/>
    <w:rsid w:val="0092407D"/>
    <w:rsid w:val="0092524E"/>
    <w:rsid w:val="00934D07"/>
    <w:rsid w:val="0093634E"/>
    <w:rsid w:val="00946409"/>
    <w:rsid w:val="009514E0"/>
    <w:rsid w:val="00964764"/>
    <w:rsid w:val="00967A5D"/>
    <w:rsid w:val="0097312E"/>
    <w:rsid w:val="009739AF"/>
    <w:rsid w:val="00975C44"/>
    <w:rsid w:val="00975E33"/>
    <w:rsid w:val="0098302F"/>
    <w:rsid w:val="00986C89"/>
    <w:rsid w:val="009918DC"/>
    <w:rsid w:val="009960F4"/>
    <w:rsid w:val="00997F08"/>
    <w:rsid w:val="009A1E38"/>
    <w:rsid w:val="009B782D"/>
    <w:rsid w:val="009C7181"/>
    <w:rsid w:val="009C7631"/>
    <w:rsid w:val="009D1B00"/>
    <w:rsid w:val="009E16CA"/>
    <w:rsid w:val="009E2DFB"/>
    <w:rsid w:val="009E596D"/>
    <w:rsid w:val="009E6EA0"/>
    <w:rsid w:val="009F7EF0"/>
    <w:rsid w:val="00A00666"/>
    <w:rsid w:val="00A02538"/>
    <w:rsid w:val="00A032A2"/>
    <w:rsid w:val="00A07764"/>
    <w:rsid w:val="00A138A8"/>
    <w:rsid w:val="00A15255"/>
    <w:rsid w:val="00A273B8"/>
    <w:rsid w:val="00A31281"/>
    <w:rsid w:val="00A32516"/>
    <w:rsid w:val="00A361BF"/>
    <w:rsid w:val="00A47462"/>
    <w:rsid w:val="00A540F2"/>
    <w:rsid w:val="00A57416"/>
    <w:rsid w:val="00A63D71"/>
    <w:rsid w:val="00A679A9"/>
    <w:rsid w:val="00A75262"/>
    <w:rsid w:val="00A82DA9"/>
    <w:rsid w:val="00A927B1"/>
    <w:rsid w:val="00AA0B73"/>
    <w:rsid w:val="00AC0BB0"/>
    <w:rsid w:val="00AC2581"/>
    <w:rsid w:val="00AE5576"/>
    <w:rsid w:val="00AF1C92"/>
    <w:rsid w:val="00AF2D5F"/>
    <w:rsid w:val="00AF46F6"/>
    <w:rsid w:val="00AF63F9"/>
    <w:rsid w:val="00AF72C6"/>
    <w:rsid w:val="00B05FFB"/>
    <w:rsid w:val="00B07098"/>
    <w:rsid w:val="00B13569"/>
    <w:rsid w:val="00B2001A"/>
    <w:rsid w:val="00B55CD5"/>
    <w:rsid w:val="00B57B94"/>
    <w:rsid w:val="00B60167"/>
    <w:rsid w:val="00B614D0"/>
    <w:rsid w:val="00B6230A"/>
    <w:rsid w:val="00B625D7"/>
    <w:rsid w:val="00B62E18"/>
    <w:rsid w:val="00B655E5"/>
    <w:rsid w:val="00B65723"/>
    <w:rsid w:val="00B777F0"/>
    <w:rsid w:val="00B9123D"/>
    <w:rsid w:val="00B92B5C"/>
    <w:rsid w:val="00BA5075"/>
    <w:rsid w:val="00BB07A0"/>
    <w:rsid w:val="00BB1262"/>
    <w:rsid w:val="00BB3C7E"/>
    <w:rsid w:val="00BE5237"/>
    <w:rsid w:val="00BF5DD9"/>
    <w:rsid w:val="00BF7DB7"/>
    <w:rsid w:val="00C07120"/>
    <w:rsid w:val="00C147D8"/>
    <w:rsid w:val="00C14FD8"/>
    <w:rsid w:val="00C16795"/>
    <w:rsid w:val="00C208E9"/>
    <w:rsid w:val="00C27107"/>
    <w:rsid w:val="00C31506"/>
    <w:rsid w:val="00C31907"/>
    <w:rsid w:val="00C3353C"/>
    <w:rsid w:val="00C36D3B"/>
    <w:rsid w:val="00C421E8"/>
    <w:rsid w:val="00C458B0"/>
    <w:rsid w:val="00C56175"/>
    <w:rsid w:val="00C66D82"/>
    <w:rsid w:val="00C72961"/>
    <w:rsid w:val="00C72B48"/>
    <w:rsid w:val="00C73C72"/>
    <w:rsid w:val="00C74A84"/>
    <w:rsid w:val="00C75BC5"/>
    <w:rsid w:val="00C8316D"/>
    <w:rsid w:val="00C84FE4"/>
    <w:rsid w:val="00C85818"/>
    <w:rsid w:val="00CC041E"/>
    <w:rsid w:val="00CD1CAD"/>
    <w:rsid w:val="00CD590F"/>
    <w:rsid w:val="00CD5CC4"/>
    <w:rsid w:val="00CE0738"/>
    <w:rsid w:val="00CE1881"/>
    <w:rsid w:val="00CE46D7"/>
    <w:rsid w:val="00CF0563"/>
    <w:rsid w:val="00D308E3"/>
    <w:rsid w:val="00D3317F"/>
    <w:rsid w:val="00D36439"/>
    <w:rsid w:val="00D41C69"/>
    <w:rsid w:val="00D46AE7"/>
    <w:rsid w:val="00D52000"/>
    <w:rsid w:val="00D60688"/>
    <w:rsid w:val="00D6760D"/>
    <w:rsid w:val="00D768C2"/>
    <w:rsid w:val="00D807AE"/>
    <w:rsid w:val="00D80ED9"/>
    <w:rsid w:val="00D822E5"/>
    <w:rsid w:val="00D85058"/>
    <w:rsid w:val="00D85B75"/>
    <w:rsid w:val="00D91D59"/>
    <w:rsid w:val="00D9398F"/>
    <w:rsid w:val="00DA2C92"/>
    <w:rsid w:val="00DB36D3"/>
    <w:rsid w:val="00DB76A8"/>
    <w:rsid w:val="00DB787C"/>
    <w:rsid w:val="00DC7A84"/>
    <w:rsid w:val="00DD1398"/>
    <w:rsid w:val="00DE5A62"/>
    <w:rsid w:val="00DF133F"/>
    <w:rsid w:val="00E320A3"/>
    <w:rsid w:val="00E41D58"/>
    <w:rsid w:val="00E43A91"/>
    <w:rsid w:val="00E5762A"/>
    <w:rsid w:val="00E65687"/>
    <w:rsid w:val="00E65E34"/>
    <w:rsid w:val="00E6666A"/>
    <w:rsid w:val="00E708B8"/>
    <w:rsid w:val="00E70ACB"/>
    <w:rsid w:val="00E844EB"/>
    <w:rsid w:val="00E8555E"/>
    <w:rsid w:val="00E863AD"/>
    <w:rsid w:val="00E9068F"/>
    <w:rsid w:val="00E91153"/>
    <w:rsid w:val="00E91FBC"/>
    <w:rsid w:val="00EA2085"/>
    <w:rsid w:val="00EB127D"/>
    <w:rsid w:val="00EB2C55"/>
    <w:rsid w:val="00EB410C"/>
    <w:rsid w:val="00EC059F"/>
    <w:rsid w:val="00EC2EF1"/>
    <w:rsid w:val="00EC34C0"/>
    <w:rsid w:val="00ED6D3E"/>
    <w:rsid w:val="00EE09F2"/>
    <w:rsid w:val="00EE1FFF"/>
    <w:rsid w:val="00EE696C"/>
    <w:rsid w:val="00EE7860"/>
    <w:rsid w:val="00EF1F5F"/>
    <w:rsid w:val="00EF6FC1"/>
    <w:rsid w:val="00F00466"/>
    <w:rsid w:val="00F01707"/>
    <w:rsid w:val="00F21236"/>
    <w:rsid w:val="00F2448B"/>
    <w:rsid w:val="00F34032"/>
    <w:rsid w:val="00F35666"/>
    <w:rsid w:val="00F41F16"/>
    <w:rsid w:val="00F460A5"/>
    <w:rsid w:val="00F5011E"/>
    <w:rsid w:val="00F5466B"/>
    <w:rsid w:val="00F5622C"/>
    <w:rsid w:val="00F65FB7"/>
    <w:rsid w:val="00F7301D"/>
    <w:rsid w:val="00F76180"/>
    <w:rsid w:val="00F80C72"/>
    <w:rsid w:val="00F87A64"/>
    <w:rsid w:val="00F91E6E"/>
    <w:rsid w:val="00F92C67"/>
    <w:rsid w:val="00F95620"/>
    <w:rsid w:val="00FA28A3"/>
    <w:rsid w:val="00FA58EA"/>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E6666A"/>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19609-FE86-4337-A541-F828C374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48</Words>
  <Characters>28320</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7-10-11T14:55:00Z</cp:lastPrinted>
  <dcterms:created xsi:type="dcterms:W3CDTF">2018-05-30T15:37:00Z</dcterms:created>
  <dcterms:modified xsi:type="dcterms:W3CDTF">2018-05-30T15:37:00Z</dcterms:modified>
</cp:coreProperties>
</file>